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715" w:rsidRDefault="00195715" w:rsidP="001957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 w:rsidR="00F30779">
        <w:rPr>
          <w:rFonts w:ascii="Times New Roman" w:hAnsi="Times New Roman" w:cs="Times New Roman"/>
        </w:rPr>
        <w:t>АЮ</w:t>
      </w:r>
    </w:p>
    <w:p w:rsidR="00195715" w:rsidRPr="008C4FB4" w:rsidRDefault="00EC6A7B" w:rsidP="00195715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195715" w:rsidRPr="008C4FB4">
        <w:rPr>
          <w:rFonts w:ascii="Times New Roman" w:hAnsi="Times New Roman" w:cs="Times New Roman"/>
        </w:rPr>
        <w:t>иректор департамента финансов</w:t>
      </w:r>
    </w:p>
    <w:p w:rsidR="00195715" w:rsidRPr="008C4FB4" w:rsidRDefault="00195715" w:rsidP="0019571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5715" w:rsidRPr="008C4FB4" w:rsidRDefault="00195715" w:rsidP="00195715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8C4FB4">
        <w:rPr>
          <w:rFonts w:ascii="Times New Roman" w:hAnsi="Times New Roman" w:cs="Times New Roman"/>
        </w:rPr>
        <w:t>_____________</w:t>
      </w:r>
      <w:r w:rsidR="00EC6A7B">
        <w:rPr>
          <w:rFonts w:ascii="Times New Roman" w:hAnsi="Times New Roman" w:cs="Times New Roman"/>
        </w:rPr>
        <w:t>И.Ю. Мальцева</w:t>
      </w:r>
    </w:p>
    <w:p w:rsidR="00DA701D" w:rsidRDefault="00195715" w:rsidP="0019571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="005D7D21" w:rsidRPr="005D7D21">
        <w:rPr>
          <w:rFonts w:ascii="Times New Roman" w:hAnsi="Times New Roman" w:cs="Times New Roman"/>
        </w:rPr>
        <w:t>2</w:t>
      </w:r>
      <w:r w:rsidR="00FC4AE1">
        <w:rPr>
          <w:rFonts w:ascii="Times New Roman" w:hAnsi="Times New Roman" w:cs="Times New Roman"/>
        </w:rPr>
        <w:t>5</w:t>
      </w:r>
      <w:bookmarkStart w:id="0" w:name="_GoBack"/>
      <w:bookmarkEnd w:id="0"/>
      <w:r w:rsidR="005D7D21" w:rsidRPr="005D7D21">
        <w:rPr>
          <w:rFonts w:ascii="Times New Roman" w:hAnsi="Times New Roman" w:cs="Times New Roman"/>
        </w:rPr>
        <w:t xml:space="preserve"> </w:t>
      </w:r>
      <w:r w:rsidR="002F2345">
        <w:rPr>
          <w:rFonts w:ascii="Times New Roman" w:hAnsi="Times New Roman" w:cs="Times New Roman"/>
        </w:rPr>
        <w:t>декабря</w:t>
      </w:r>
      <w:r w:rsidRPr="005D7D21">
        <w:rPr>
          <w:rFonts w:ascii="Times New Roman" w:hAnsi="Times New Roman" w:cs="Times New Roman"/>
        </w:rPr>
        <w:t xml:space="preserve"> 201</w:t>
      </w:r>
      <w:r w:rsidR="00EC6A7B" w:rsidRPr="005D7D21">
        <w:rPr>
          <w:rFonts w:ascii="Times New Roman" w:hAnsi="Times New Roman" w:cs="Times New Roman"/>
        </w:rPr>
        <w:t>8</w:t>
      </w:r>
      <w:r w:rsidRPr="007542F7">
        <w:rPr>
          <w:rFonts w:ascii="Times New Roman" w:hAnsi="Times New Roman" w:cs="Times New Roman"/>
        </w:rPr>
        <w:t xml:space="preserve"> года</w:t>
      </w:r>
    </w:p>
    <w:p w:rsidR="00195715" w:rsidRDefault="00195715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701D" w:rsidRDefault="00DA701D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CA0">
        <w:rPr>
          <w:rFonts w:ascii="Times New Roman" w:hAnsi="Times New Roman" w:cs="Times New Roman"/>
          <w:b/>
        </w:rPr>
        <w:t xml:space="preserve">Сводная бюджетная роспись бюджета города </w:t>
      </w:r>
      <w:proofErr w:type="spellStart"/>
      <w:r w:rsidRPr="00467CA0">
        <w:rPr>
          <w:rFonts w:ascii="Times New Roman" w:hAnsi="Times New Roman" w:cs="Times New Roman"/>
          <w:b/>
        </w:rPr>
        <w:t>Югорска</w:t>
      </w:r>
      <w:proofErr w:type="spellEnd"/>
      <w:r w:rsidRPr="00467CA0">
        <w:rPr>
          <w:rFonts w:ascii="Times New Roman" w:hAnsi="Times New Roman" w:cs="Times New Roman"/>
          <w:b/>
        </w:rPr>
        <w:t xml:space="preserve"> на 201</w:t>
      </w:r>
      <w:r w:rsidR="00B66C3E">
        <w:rPr>
          <w:rFonts w:ascii="Times New Roman" w:hAnsi="Times New Roman" w:cs="Times New Roman"/>
          <w:b/>
        </w:rPr>
        <w:t>8</w:t>
      </w:r>
      <w:r w:rsidRPr="00467CA0">
        <w:rPr>
          <w:rFonts w:ascii="Times New Roman" w:hAnsi="Times New Roman" w:cs="Times New Roman"/>
          <w:b/>
        </w:rPr>
        <w:t xml:space="preserve"> год </w:t>
      </w:r>
      <w:r w:rsidR="009921B5" w:rsidRPr="00467CA0">
        <w:rPr>
          <w:rFonts w:ascii="Times New Roman" w:hAnsi="Times New Roman" w:cs="Times New Roman"/>
          <w:b/>
        </w:rPr>
        <w:t>и на плановый период 201</w:t>
      </w:r>
      <w:r w:rsidR="009D14E2">
        <w:rPr>
          <w:rFonts w:ascii="Times New Roman" w:hAnsi="Times New Roman" w:cs="Times New Roman"/>
          <w:b/>
        </w:rPr>
        <w:t>9</w:t>
      </w:r>
      <w:r w:rsidR="009921B5" w:rsidRPr="00467CA0">
        <w:rPr>
          <w:rFonts w:ascii="Times New Roman" w:hAnsi="Times New Roman" w:cs="Times New Roman"/>
          <w:b/>
        </w:rPr>
        <w:t xml:space="preserve"> и 20</w:t>
      </w:r>
      <w:r w:rsidR="009E1C48">
        <w:rPr>
          <w:rFonts w:ascii="Times New Roman" w:hAnsi="Times New Roman" w:cs="Times New Roman"/>
          <w:b/>
        </w:rPr>
        <w:t>20</w:t>
      </w:r>
      <w:r w:rsidR="009921B5" w:rsidRPr="00467CA0">
        <w:rPr>
          <w:rFonts w:ascii="Times New Roman" w:hAnsi="Times New Roman" w:cs="Times New Roman"/>
          <w:b/>
        </w:rPr>
        <w:t xml:space="preserve"> годов</w:t>
      </w:r>
    </w:p>
    <w:p w:rsidR="0007149E" w:rsidRDefault="0007149E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1AEB" w:rsidRPr="00574C55" w:rsidRDefault="00FC1AEB" w:rsidP="00DA70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4C55">
        <w:rPr>
          <w:rFonts w:ascii="Times New Roman" w:hAnsi="Times New Roman" w:cs="Times New Roman"/>
        </w:rPr>
        <w:t xml:space="preserve">в соответствии с решением Думы города </w:t>
      </w:r>
      <w:proofErr w:type="spellStart"/>
      <w:r w:rsidRPr="00574C55">
        <w:rPr>
          <w:rFonts w:ascii="Times New Roman" w:hAnsi="Times New Roman" w:cs="Times New Roman"/>
        </w:rPr>
        <w:t>Югорска</w:t>
      </w:r>
      <w:proofErr w:type="spellEnd"/>
      <w:r w:rsidRPr="00574C55">
        <w:rPr>
          <w:rFonts w:ascii="Times New Roman" w:hAnsi="Times New Roman" w:cs="Times New Roman"/>
        </w:rPr>
        <w:t xml:space="preserve"> от </w:t>
      </w:r>
      <w:r w:rsidR="005D7D21">
        <w:rPr>
          <w:rFonts w:ascii="Times New Roman" w:hAnsi="Times New Roman" w:cs="Times New Roman"/>
        </w:rPr>
        <w:t>2</w:t>
      </w:r>
      <w:r w:rsidR="002F2345">
        <w:rPr>
          <w:rFonts w:ascii="Times New Roman" w:hAnsi="Times New Roman" w:cs="Times New Roman"/>
        </w:rPr>
        <w:t>5</w:t>
      </w:r>
      <w:r w:rsidR="005D7D21">
        <w:rPr>
          <w:rFonts w:ascii="Times New Roman" w:hAnsi="Times New Roman" w:cs="Times New Roman"/>
        </w:rPr>
        <w:t>.1</w:t>
      </w:r>
      <w:r w:rsidR="002F2345">
        <w:rPr>
          <w:rFonts w:ascii="Times New Roman" w:hAnsi="Times New Roman" w:cs="Times New Roman"/>
        </w:rPr>
        <w:t>2</w:t>
      </w:r>
      <w:r w:rsidR="005D7D21">
        <w:rPr>
          <w:rFonts w:ascii="Times New Roman" w:hAnsi="Times New Roman" w:cs="Times New Roman"/>
        </w:rPr>
        <w:t xml:space="preserve">.2018 № </w:t>
      </w:r>
      <w:r w:rsidR="002F2345">
        <w:rPr>
          <w:rFonts w:ascii="Times New Roman" w:hAnsi="Times New Roman" w:cs="Times New Roman"/>
        </w:rPr>
        <w:t>92</w:t>
      </w:r>
      <w:r w:rsidR="005D7D21">
        <w:rPr>
          <w:rFonts w:ascii="Times New Roman" w:hAnsi="Times New Roman" w:cs="Times New Roman"/>
        </w:rPr>
        <w:t xml:space="preserve"> </w:t>
      </w:r>
      <w:r w:rsidRPr="00574C55">
        <w:rPr>
          <w:rFonts w:ascii="Times New Roman" w:eastAsia="Times New Roman" w:hAnsi="Times New Roman" w:cs="Times New Roman"/>
        </w:rPr>
        <w:t>"</w:t>
      </w:r>
      <w:r w:rsidR="005E3510" w:rsidRPr="00574C55">
        <w:rPr>
          <w:rFonts w:ascii="Times New Roman" w:eastAsia="Times New Roman" w:hAnsi="Times New Roman" w:cs="Times New Roman"/>
        </w:rPr>
        <w:t xml:space="preserve">О внесении изменений в решение Думы города </w:t>
      </w:r>
      <w:proofErr w:type="spellStart"/>
      <w:r w:rsidR="005E3510" w:rsidRPr="00574C55">
        <w:rPr>
          <w:rFonts w:ascii="Times New Roman" w:eastAsia="Times New Roman" w:hAnsi="Times New Roman" w:cs="Times New Roman"/>
        </w:rPr>
        <w:t>Югорска</w:t>
      </w:r>
      <w:proofErr w:type="spellEnd"/>
      <w:r w:rsidR="005E3510" w:rsidRPr="00574C55">
        <w:rPr>
          <w:rFonts w:ascii="Times New Roman" w:eastAsia="Times New Roman" w:hAnsi="Times New Roman" w:cs="Times New Roman"/>
        </w:rPr>
        <w:t xml:space="preserve"> от 19.12.2017 № 107 "О бюджете города </w:t>
      </w:r>
      <w:proofErr w:type="spellStart"/>
      <w:r w:rsidR="005E3510" w:rsidRPr="00574C55">
        <w:rPr>
          <w:rFonts w:ascii="Times New Roman" w:eastAsia="Times New Roman" w:hAnsi="Times New Roman" w:cs="Times New Roman"/>
        </w:rPr>
        <w:t>Югорска</w:t>
      </w:r>
      <w:proofErr w:type="spellEnd"/>
      <w:r w:rsidR="005E3510" w:rsidRPr="00574C55">
        <w:rPr>
          <w:rFonts w:ascii="Times New Roman" w:eastAsia="Times New Roman" w:hAnsi="Times New Roman" w:cs="Times New Roman"/>
        </w:rPr>
        <w:t xml:space="preserve"> на 2018 год и на плановый период 2019 и 2020 годов</w:t>
      </w:r>
      <w:r w:rsidRPr="00574C55">
        <w:rPr>
          <w:rFonts w:ascii="Times New Roman" w:eastAsia="Times New Roman" w:hAnsi="Times New Roman" w:cs="Times New Roman"/>
        </w:rPr>
        <w:t>"</w:t>
      </w:r>
    </w:p>
    <w:p w:rsidR="009921B5" w:rsidRDefault="009921B5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3D4E" w:rsidRDefault="00DA701D" w:rsidP="00323D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71D3">
        <w:rPr>
          <w:rFonts w:ascii="Times New Roman" w:hAnsi="Times New Roman" w:cs="Times New Roman"/>
          <w:b/>
        </w:rPr>
        <w:t xml:space="preserve">Раздел </w:t>
      </w:r>
      <w:r w:rsidRPr="000671D3">
        <w:rPr>
          <w:rFonts w:ascii="Times New Roman" w:hAnsi="Times New Roman" w:cs="Times New Roman"/>
          <w:b/>
          <w:lang w:val="en-US"/>
        </w:rPr>
        <w:t>I</w:t>
      </w:r>
      <w:r w:rsidRPr="000671D3">
        <w:rPr>
          <w:rFonts w:ascii="Times New Roman" w:hAnsi="Times New Roman" w:cs="Times New Roman"/>
          <w:b/>
        </w:rPr>
        <w:t xml:space="preserve">. Бюджетные ассигнования по расходам бюджета города </w:t>
      </w:r>
      <w:proofErr w:type="spellStart"/>
      <w:r w:rsidRPr="000671D3">
        <w:rPr>
          <w:rFonts w:ascii="Times New Roman" w:hAnsi="Times New Roman" w:cs="Times New Roman"/>
          <w:b/>
        </w:rPr>
        <w:t>Югорск</w:t>
      </w:r>
      <w:r w:rsidR="00CF3FAE">
        <w:rPr>
          <w:rFonts w:ascii="Times New Roman" w:hAnsi="Times New Roman" w:cs="Times New Roman"/>
          <w:b/>
        </w:rPr>
        <w:t>а</w:t>
      </w:r>
      <w:proofErr w:type="spellEnd"/>
      <w:r w:rsidR="006E4B76" w:rsidRPr="006E4B76">
        <w:rPr>
          <w:rFonts w:ascii="Times New Roman" w:hAnsi="Times New Roman" w:cs="Times New Roman"/>
          <w:b/>
        </w:rPr>
        <w:t xml:space="preserve"> </w:t>
      </w:r>
    </w:p>
    <w:p w:rsidR="00D24574" w:rsidRPr="006E4B76" w:rsidRDefault="00D24574" w:rsidP="00D2457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14C47">
        <w:rPr>
          <w:sz w:val="20"/>
          <w:szCs w:val="20"/>
        </w:rPr>
        <w:t xml:space="preserve">     </w:t>
      </w:r>
      <w:r w:rsidRPr="00C14C47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710"/>
        <w:gridCol w:w="850"/>
        <w:gridCol w:w="1423"/>
        <w:gridCol w:w="856"/>
        <w:gridCol w:w="1859"/>
        <w:gridCol w:w="1863"/>
        <w:gridCol w:w="1872"/>
      </w:tblGrid>
      <w:tr w:rsidR="008B5F63" w:rsidRPr="00937618" w:rsidTr="00DB1330">
        <w:trPr>
          <w:cantSplit/>
          <w:trHeight w:val="20"/>
          <w:tblHeader/>
        </w:trPr>
        <w:tc>
          <w:tcPr>
            <w:tcW w:w="15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F63" w:rsidRPr="00937618" w:rsidRDefault="00862C7E" w:rsidP="008B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hAnsi="Times New Roman" w:cs="Times New Roman"/>
                <w:b/>
              </w:rPr>
              <w:br w:type="page"/>
            </w:r>
            <w:r w:rsidR="008B5F63" w:rsidRPr="00937618">
              <w:rPr>
                <w:rFonts w:ascii="Times New Roman" w:hAnsi="Times New Roman" w:cs="Times New Roman"/>
                <w:b/>
              </w:rPr>
              <w:t>Н</w:t>
            </w:r>
            <w:r w:rsidR="008B5F63" w:rsidRPr="00937618">
              <w:rPr>
                <w:rFonts w:ascii="Times New Roman" w:eastAsia="Times New Roman" w:hAnsi="Times New Roman" w:cs="Times New Roman"/>
              </w:rPr>
              <w:t>аименование</w:t>
            </w:r>
          </w:p>
        </w:tc>
        <w:tc>
          <w:tcPr>
            <w:tcW w:w="165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F63" w:rsidRPr="00937618" w:rsidRDefault="008B5F63" w:rsidP="008B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17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F63" w:rsidRPr="00937618" w:rsidRDefault="008B5F63" w:rsidP="008B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DB1330" w:rsidRPr="00937618" w:rsidTr="00DB1330">
        <w:trPr>
          <w:cantSplit/>
          <w:trHeight w:val="20"/>
          <w:tblHeader/>
        </w:trPr>
        <w:tc>
          <w:tcPr>
            <w:tcW w:w="15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главного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распоря</w:t>
            </w:r>
            <w:r w:rsidR="00DB1330">
              <w:rPr>
                <w:rFonts w:ascii="Times New Roman" w:eastAsia="Times New Roman" w:hAnsi="Times New Roman" w:cs="Times New Roman"/>
              </w:rPr>
              <w:t>-</w:t>
            </w:r>
            <w:r w:rsidRPr="00937618">
              <w:rPr>
                <w:rFonts w:ascii="Times New Roman" w:eastAsia="Times New Roman" w:hAnsi="Times New Roman" w:cs="Times New Roman"/>
              </w:rPr>
              <w:t>дителя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средств бюджет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F63" w:rsidRPr="00937618" w:rsidRDefault="00DB1330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8B5F63" w:rsidRPr="00937618">
              <w:rPr>
                <w:rFonts w:ascii="Times New Roman" w:eastAsia="Times New Roman" w:hAnsi="Times New Roman" w:cs="Times New Roman"/>
              </w:rPr>
              <w:t>аз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8B5F63" w:rsidRPr="00937618">
              <w:rPr>
                <w:rFonts w:ascii="Times New Roman" w:eastAsia="Times New Roman" w:hAnsi="Times New Roman" w:cs="Times New Roman"/>
              </w:rPr>
              <w:t>дел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F63" w:rsidRPr="00937618" w:rsidRDefault="00DB1330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8B5F63" w:rsidRPr="00937618">
              <w:rPr>
                <w:rFonts w:ascii="Times New Roman" w:eastAsia="Times New Roman" w:hAnsi="Times New Roman" w:cs="Times New Roman"/>
              </w:rPr>
              <w:t>од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8B5F63" w:rsidRPr="00937618">
              <w:rPr>
                <w:rFonts w:ascii="Times New Roman" w:eastAsia="Times New Roman" w:hAnsi="Times New Roman" w:cs="Times New Roman"/>
              </w:rPr>
              <w:t>раз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8B5F63" w:rsidRPr="00937618">
              <w:rPr>
                <w:rFonts w:ascii="Times New Roman" w:eastAsia="Times New Roman" w:hAnsi="Times New Roman" w:cs="Times New Roman"/>
              </w:rPr>
              <w:t>дел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целевой стать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ви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расхо</w:t>
            </w:r>
            <w:r w:rsidR="00DB1330">
              <w:rPr>
                <w:rFonts w:ascii="Times New Roman" w:eastAsia="Times New Roman" w:hAnsi="Times New Roman" w:cs="Times New Roman"/>
              </w:rPr>
              <w:t>-</w:t>
            </w:r>
            <w:r w:rsidRPr="00937618">
              <w:rPr>
                <w:rFonts w:ascii="Times New Roman" w:eastAsia="Times New Roman" w:hAnsi="Times New Roman" w:cs="Times New Roman"/>
              </w:rPr>
              <w:t>дов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F63" w:rsidRPr="00937618" w:rsidRDefault="008B5F63" w:rsidP="008B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на 2018 год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F63" w:rsidRPr="00937618" w:rsidRDefault="008B5F63" w:rsidP="008B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на 2019 год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F63" w:rsidRPr="00937618" w:rsidRDefault="008B5F63" w:rsidP="008B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на 2020 год</w:t>
            </w:r>
          </w:p>
        </w:tc>
      </w:tr>
      <w:tr w:rsidR="00DB1330" w:rsidRPr="00937618" w:rsidTr="00DB1330">
        <w:trPr>
          <w:cantSplit/>
          <w:trHeight w:val="20"/>
          <w:tblHeader/>
        </w:trPr>
        <w:tc>
          <w:tcPr>
            <w:tcW w:w="1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5F63" w:rsidRPr="00937618" w:rsidRDefault="008B5F63" w:rsidP="008B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F63" w:rsidRPr="00937618" w:rsidRDefault="008B5F63" w:rsidP="008B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F63" w:rsidRPr="00937618" w:rsidRDefault="008B5F63" w:rsidP="008B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F63" w:rsidRPr="00937618" w:rsidRDefault="008B5F63" w:rsidP="008B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DB1330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1330">
              <w:rPr>
                <w:rFonts w:ascii="Times New Roman" w:eastAsia="Times New Roman" w:hAnsi="Times New Roman" w:cs="Times New Roman"/>
                <w:b/>
              </w:rPr>
              <w:t xml:space="preserve">Дума города </w:t>
            </w:r>
            <w:proofErr w:type="spellStart"/>
            <w:r w:rsidRPr="00DB1330">
              <w:rPr>
                <w:rFonts w:ascii="Times New Roman" w:eastAsia="Times New Roman" w:hAnsi="Times New Roman" w:cs="Times New Roman"/>
                <w:b/>
              </w:rPr>
              <w:t>Югорска</w:t>
            </w:r>
            <w:proofErr w:type="spellEnd"/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DB1330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330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B1330">
              <w:rPr>
                <w:rFonts w:ascii="Times New Roman" w:eastAsia="Times New Roman" w:hAnsi="Times New Roman" w:cs="Times New Roman"/>
                <w:b/>
              </w:rPr>
              <w:t>19 048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B1330">
              <w:rPr>
                <w:rFonts w:ascii="Times New Roman" w:eastAsia="Times New Roman" w:hAnsi="Times New Roman" w:cs="Times New Roman"/>
                <w:b/>
              </w:rPr>
              <w:t>17 768 1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B1330">
              <w:rPr>
                <w:rFonts w:ascii="Times New Roman" w:eastAsia="Times New Roman" w:hAnsi="Times New Roman" w:cs="Times New Roman"/>
                <w:b/>
              </w:rPr>
              <w:t>17 763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DB1330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1330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DB1330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330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330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B1330">
              <w:rPr>
                <w:rFonts w:ascii="Times New Roman" w:eastAsia="Times New Roman" w:hAnsi="Times New Roman" w:cs="Times New Roman"/>
                <w:b/>
              </w:rPr>
              <w:t>17 739 598,4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B1330">
              <w:rPr>
                <w:rFonts w:ascii="Times New Roman" w:eastAsia="Times New Roman" w:hAnsi="Times New Roman" w:cs="Times New Roman"/>
                <w:b/>
              </w:rPr>
              <w:t>16 61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B1330">
              <w:rPr>
                <w:rFonts w:ascii="Times New Roman" w:eastAsia="Times New Roman" w:hAnsi="Times New Roman" w:cs="Times New Roman"/>
                <w:b/>
              </w:rPr>
              <w:t>16 61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726 799,33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76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76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726 799,33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76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76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726 799,33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76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76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030 283,6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8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8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784 049,8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482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482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784 049,8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482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482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7 367,3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7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7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7 367,3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7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7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5 515,5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5 515,5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 351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 351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Председатель Думы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409 622,2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409 622,2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409 622,2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Депутат Думы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286 893,4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06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06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286 893,4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06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06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286 893,4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06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06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692 799,0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7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7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692 799,0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7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7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692 799,0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7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7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090 741,6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8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090 741,6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8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090 741,6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8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Председатель контрольно-счетной палаты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и его заместитель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602 057,43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9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602 057,43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9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602 057,43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9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9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Единовременные выплаты гражданам, награжденным Почетной грамотой Думы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DB1330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1330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DB1330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330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330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B1330">
              <w:rPr>
                <w:rFonts w:ascii="Times New Roman" w:eastAsia="Times New Roman" w:hAnsi="Times New Roman" w:cs="Times New Roman"/>
                <w:b/>
              </w:rPr>
              <w:t>108 401,6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B1330">
              <w:rPr>
                <w:rFonts w:ascii="Times New Roman" w:eastAsia="Times New Roman" w:hAnsi="Times New Roman" w:cs="Times New Roman"/>
                <w:b/>
              </w:rPr>
              <w:t>15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B1330">
              <w:rPr>
                <w:rFonts w:ascii="Times New Roman" w:eastAsia="Times New Roman" w:hAnsi="Times New Roman" w:cs="Times New Roman"/>
                <w:b/>
              </w:rPr>
              <w:t>15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8 401,6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8 401,6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8 401,6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8 401,6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8 401,6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8 401,6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DB1330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1330">
              <w:rPr>
                <w:rFonts w:ascii="Times New Roman" w:eastAsia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DB1330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330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330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B1330">
              <w:rPr>
                <w:rFonts w:ascii="Times New Roman" w:eastAsia="Times New Roman" w:hAnsi="Times New Roman" w:cs="Times New Roman"/>
                <w:b/>
              </w:rPr>
              <w:t>1 2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B1330">
              <w:rPr>
                <w:rFonts w:ascii="Times New Roman" w:eastAsia="Times New Roman" w:hAnsi="Times New Roman" w:cs="Times New Roman"/>
                <w:b/>
              </w:rPr>
              <w:t>1 003 1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B1330">
              <w:rPr>
                <w:rFonts w:ascii="Times New Roman" w:eastAsia="Times New Roman" w:hAnsi="Times New Roman" w:cs="Times New Roman"/>
                <w:b/>
              </w:rPr>
              <w:t>998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3 1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98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3 1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98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3 1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98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3 1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98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3 1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98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3 1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98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DB1330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1330">
              <w:rPr>
                <w:rFonts w:ascii="Times New Roman" w:eastAsia="Times New Roman" w:hAnsi="Times New Roman" w:cs="Times New Roman"/>
                <w:b/>
              </w:rPr>
              <w:t xml:space="preserve">Администрация города </w:t>
            </w:r>
            <w:proofErr w:type="spellStart"/>
            <w:r w:rsidRPr="00DB1330">
              <w:rPr>
                <w:rFonts w:ascii="Times New Roman" w:eastAsia="Times New Roman" w:hAnsi="Times New Roman" w:cs="Times New Roman"/>
                <w:b/>
              </w:rPr>
              <w:t>Югорска</w:t>
            </w:r>
            <w:proofErr w:type="spellEnd"/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DB1330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330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B1330">
              <w:rPr>
                <w:rFonts w:ascii="Times New Roman" w:eastAsia="Times New Roman" w:hAnsi="Times New Roman" w:cs="Times New Roman"/>
                <w:b/>
              </w:rPr>
              <w:t>703 089 384,26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B1330">
              <w:rPr>
                <w:rFonts w:ascii="Times New Roman" w:eastAsia="Times New Roman" w:hAnsi="Times New Roman" w:cs="Times New Roman"/>
                <w:b/>
              </w:rPr>
              <w:t>504 157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B1330">
              <w:rPr>
                <w:rFonts w:ascii="Times New Roman" w:eastAsia="Times New Roman" w:hAnsi="Times New Roman" w:cs="Times New Roman"/>
                <w:b/>
              </w:rPr>
              <w:t>509 796 9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DB1330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1330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DB1330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330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330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B1330">
              <w:rPr>
                <w:rFonts w:ascii="Times New Roman" w:eastAsia="Times New Roman" w:hAnsi="Times New Roman" w:cs="Times New Roman"/>
                <w:b/>
              </w:rPr>
              <w:t>272 536 917,2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B1330">
              <w:rPr>
                <w:rFonts w:ascii="Times New Roman" w:eastAsia="Times New Roman" w:hAnsi="Times New Roman" w:cs="Times New Roman"/>
                <w:b/>
              </w:rPr>
              <w:t>219 142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B1330">
              <w:rPr>
                <w:rFonts w:ascii="Times New Roman" w:eastAsia="Times New Roman" w:hAnsi="Times New Roman" w:cs="Times New Roman"/>
                <w:b/>
              </w:rPr>
              <w:t>218 676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974 549,8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389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389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974 549,8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389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389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974 549,8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389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389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и обеспечивающих учреждений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974 549,8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389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389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Высшее должностное лицо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974 549,8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389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389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974 549,8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389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389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974 549,8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389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389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5 570 486,8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8 86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8 76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5 570 486,8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8 86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8 76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5 570 486,8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8 86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8 76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и обеспечивающих учреждений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5 570 486,8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8 86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8 76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5 570 486,8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8 86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8 76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8 082 558,5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9 0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9 0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8 082 558,5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9 0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9 0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487 928,3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5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4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487 928,3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5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4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26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26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26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26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дебная систем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7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 - 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7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7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4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7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4512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7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4512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7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4512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7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1 929 880,63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5 884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5 515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Развитие физической культуры и спорта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1 52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и проведение спортивно - массовых мероприятий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, участие спортсменов и сборных команд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в соревнованиях различного уровня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4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1 52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4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1 52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4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1 52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4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1 52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 - 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880 3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880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880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880 3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880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880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Осуществление государственных полномочий по созданию и обеспечению деятельности административной комиссии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3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617 1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617 1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617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617 1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617 1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617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533 628,7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538 4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538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533 628,7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538 4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538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3 471,2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8 7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8 7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3 471,2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8 7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8 7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5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263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263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263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263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263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263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566 827,9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366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366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566 827,9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366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366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96 372,06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97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97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96 372,06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97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97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Информационное сопровождение деятельности по реализации государственной национальной политики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004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2 407 479,3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7 904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7 53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0 537 679,3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7 904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7 53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и обеспечивающих учреждений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0 537 679,3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7 904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7 53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5 164 810,6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6 869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6 5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7 812 624,6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606 9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606 9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7 812 624,6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606 9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606 9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110 229,93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052 4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683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110 229,93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052 4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683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1 956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9 7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9 7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1 956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9 7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9 7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958 938,76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2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2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98 997,7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49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49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98 997,7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49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49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559 941,06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76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76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559 941,06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76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76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952,4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952,4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952,4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Единовременная денежная выплата к Благодарственному письму главы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Единовременные денежные выплаты гражданам, награжденным Почетной грамотой и Благодарностью главы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>, знаком "За заслуги перед городом Югорском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851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062 205,9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851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062 205,9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851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062 205,9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9 771,5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 724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 724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 047,5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 047,5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4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 869 8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4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 869 8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96 4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96 4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96 4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9 424 7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9 424 7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9 424 7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401S23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548 7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401S23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548 7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401S23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548 7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Развитие гражданского и информационного общества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3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3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301618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301618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301618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Развитие муниципальной службы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96 1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("Школа муниципального служащего")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98 1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98 1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98 1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98 1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поведению муниципальных служащих органов местного самоуправления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и урегулированию конфликта интересов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02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Проведение городского праздника "День муниципального служащего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04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3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3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 276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3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3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 276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3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3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 724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2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 724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2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Управление муниципальным имуществом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 924 481,2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 5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 5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Обеспечение функций Департамента муниципальной собственности и градостроительства администрации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004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 924 481,2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 5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 5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 924 481,2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 5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 5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 924 481,2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 5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 5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 924 481,2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 5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 5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DB1330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1330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DB1330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330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330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B1330">
              <w:rPr>
                <w:rFonts w:ascii="Times New Roman" w:eastAsia="Times New Roman" w:hAnsi="Times New Roman" w:cs="Times New Roman"/>
                <w:b/>
              </w:rPr>
              <w:t>7 201 981,7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B1330">
              <w:rPr>
                <w:rFonts w:ascii="Times New Roman" w:eastAsia="Times New Roman" w:hAnsi="Times New Roman" w:cs="Times New Roman"/>
                <w:b/>
              </w:rPr>
              <w:t>3 494 4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DB1330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B1330">
              <w:rPr>
                <w:rFonts w:ascii="Times New Roman" w:eastAsia="Times New Roman" w:hAnsi="Times New Roman" w:cs="Times New Roman"/>
                <w:b/>
              </w:rPr>
              <w:t>3 625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201 981,7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494 4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625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201 981,7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494 4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625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201 981,7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494 4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625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и обеспечивающих учреждений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201 981,7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494 4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625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074 4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494 4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625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074 4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494 4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625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074 4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494 4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625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, за счет средств местного бюджет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F11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127 581,7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F11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127 581,7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F11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127 581,7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6 711 9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6 608 7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6 459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рганы юстици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486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378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354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486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378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354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486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378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354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и обеспечивающих учреждений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486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378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354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737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782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436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070 006,7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148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148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070 006,7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148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148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66 993,23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34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8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66 993,23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34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8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49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96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18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35 455,1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6 8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54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35 455,1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6 8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54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3 744,83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89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64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3 744,83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89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64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и обеспечивающих учреждений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проведение мероприятий по гражданской обороне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20616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20616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20616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5 7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0 7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 - 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5 7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0 7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5 714,2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0 714,29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Создание условий для деятельности народной дружины на территории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2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5 714,2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0 714,29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на создание условий для деятельности народных дружин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9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3 784,8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7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3 784,8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7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215,2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215,2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мероприятий по созданию условий для деятельности народных дружин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 714,2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8 214,29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4 479,2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 071,43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 357,14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4 479,2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 071,43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 357,14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235,0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142,86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142,86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235,0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142,86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142,86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одпрограмма "Противодействие коррупции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2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9 985,7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9 985,7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2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9 985,7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9 985,7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2012061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9 985,7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9 985,7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2012061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9 985,7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9 985,7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2012061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9 985,7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9 985,7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275 266 110,0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35 662 1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36 762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6 408,5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Реализация молодежной политики и организация временного трудоустройства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6 408,5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Подпрограмма "Временное трудоустройство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6 408,5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2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6 408,5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201850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6 408,5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201850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6 408,5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201850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6 408,5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61 203 3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9 931 8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1 031 8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Формирование комфортной городской среды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8-2022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 1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 8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 1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 8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 1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 8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 1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 8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 1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 8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61 142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9 88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98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одпрограмма "Развитие агропромышленного комплекса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61 142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9 88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98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Оказание мер государственной поддержки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сельхозтоваропроизводителям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" 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3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61 142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9 88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98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венции на поддержку растениеводства, переработки и реализации продукции растениеводств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301841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301841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301841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0 622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8 88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9 88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0 571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8 88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9 88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0 571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8 88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9 88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632 5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9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632 5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9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632 5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9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венции на поддержку малых форм хозяйствова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9 762 5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1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1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9 762 5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1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1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9 762 5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1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1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342 001,5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8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8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87 451,5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87 451,5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и обеспечивающих учреждений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87 451,5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5 774,7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5 774,7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5 774,7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71 676,8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2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2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71 676,8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2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2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71 676,8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2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2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Развитие гражданского и информационного общества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354 55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одпрограмма "Электронный муниципалитет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1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354 55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1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6 133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3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8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6 133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3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8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6 133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3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8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6 133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3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8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102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70 7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2 6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37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70 7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2 6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37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70 7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2 6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37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70 7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2 6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37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103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741 05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32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86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межбюджетные трансферты на проведение конкурса "Лучший электронный муниципалитет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103852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103852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103852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41 05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32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86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41 05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32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86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41 05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32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86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104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26 667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21 9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38 7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26 6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57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71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26 6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57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71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26 6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57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71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104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7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4 9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7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104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7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4 9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7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104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7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4 9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7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 634 4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 930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 930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 634 4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 930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 930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одпрограмма "Развитие малого и среднего предпринимательства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2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943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4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4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2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943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4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4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201616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2 989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9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9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201616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2 989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9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9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201616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2 989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9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9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на поддержку малого и среднего предпринимательств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106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5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5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821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821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2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2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2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расходов на поддержку малого и среднего предпринимательств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201S23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74 011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201S23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201S23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201S23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59 011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201S23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59 011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4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915 1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915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4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915 1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915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5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5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5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 144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 144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 144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 144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 144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 144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401S23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270 8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270 8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401S23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270 8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270 8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401S23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270 8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270 8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5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691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691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691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5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591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591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591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591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591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591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574 573,4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549 7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549 7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574 573,4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549 7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549 7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 626,5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 626,5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502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36 965 583,33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32 005 4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32 005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6 965 583,33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 005 4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 005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Обеспечение доступным и комфортным жильем жителей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04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Развитие жилищно-коммунального комплекса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6 962 783,33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 002 6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 002 6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6 960 183,33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6 960 183,33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6 960 183,33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6 960 183,33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6 960 183,33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2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и на возмещение части затрат по уплате процентов по привлекаемым заемным средствам на оплату задолженности за энергоресурсы,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2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12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08 1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08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8 1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8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 - 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8 1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8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04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8 1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8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04842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8 1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8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04842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6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2 1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2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04842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6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2 1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2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04842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04842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7 879 789,1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7 089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7 119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879 789,1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089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119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Развитие культуры и туризма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520 689,1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7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7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Обеспечение функций управления культуры администрации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7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520 689,1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7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7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520 689,1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7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7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520 689,1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7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7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520 689,1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7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7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59 1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89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9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59 1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89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9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и обеспечивающих учреждений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59 1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89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9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59 1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89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9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59 1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89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9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59 1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89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9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34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34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34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Формирование комфортной городской среды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8-2022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Содержание и текущий ремонт объектов благоустройства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6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-Югре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6842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6842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6842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65 993 858,6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74 012 8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79 007 6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494 752,2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97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97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 - 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494 752,2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97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97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3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494 752,2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97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97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Дополнительная пенсия за выслугу лет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494 752,2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97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97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494 752,2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97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97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494 752,2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97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97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542 006,4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03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03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 - 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542 006,4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03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03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197 106,4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8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48 686,8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94 7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94 7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48 686,8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94 7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94 7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48 686,8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94 7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94 7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328 619,6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4 8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4 8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328 619,6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4 8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4 8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328 619,6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4 8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4 8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Выплаты ко Дню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2 3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83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83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2 3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83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83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2 3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83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83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 75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 75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 75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75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75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75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Выплаты Почетным гражданам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в соответствии с решением Думы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2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931 9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Ежемесячное денежное вознаграждение Почетным гражданам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915 4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8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8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915 4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8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8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915 4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8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8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Компенсация стоимости проезда Почетным гражданам, прибывшим для участия в праздновании "Дня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 5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 5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 5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3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413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33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33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Компенсация стоимости подписки на городскую газету "Югорский вестник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372618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372618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372618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81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81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81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81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81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81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81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81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81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Компенсация стоимости проезда городским автотранспортом по маршрутам регулярного сообщения учащимся муниципальных образовательных учреждений из малообеспеченных семе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3726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9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9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3726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9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9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3726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9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9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2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7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7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1 346,5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1 346,5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30 653,5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30 653,5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 775 8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9 564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4 559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Организация деятельности по опеке и попечительству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 - 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 775 8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9 564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4 559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приемным родителям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0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 775 8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9 564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4 559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 775 8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9 564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4 559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 775 8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9 564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4 559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 775 8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9 564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4 559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 181 3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 448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 448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Организация деятельности по опеке и попечительству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 - 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 181 3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 448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 448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002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 181 3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 211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 211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 181 3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 211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 211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 527 112,8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 473 8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 473 8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 527 112,8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 473 8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 473 8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54 187,1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37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37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54 187,1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37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37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003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7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7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003840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7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7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003840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7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7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003840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7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7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2 167 044,0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0 7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0 7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Другие вопросы в области физической культуры и спорт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 167 044,0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Реализация молодежной политики и организация временного трудоустройства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 167 044,0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Подпрограмма "Молодежь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 167 044,0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Обеспечение функций управления социальной политики администрации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6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 167 044,0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 167 044,0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 167 044,0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 167 044,0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8 22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5 3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5 3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0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 5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Развитие гражданского и информационного общества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0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 5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2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0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 5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Освещение в СМИ деятельности органов местного самоуправления, социально - экономического и культурного развития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2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0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 5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201616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0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 5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201616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0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 5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201616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0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 5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 17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8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8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Развитие гражданского и информационного общества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 17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8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8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2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 17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8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8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Освещение в СМИ деятельности органов местного самоуправления, социально - экономического и культурного развития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2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 17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8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8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 17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8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8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 17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8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8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 17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8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8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 xml:space="preserve">Департамент финансов администрации города </w:t>
            </w:r>
            <w:proofErr w:type="spellStart"/>
            <w:r w:rsidRPr="00C41A1D">
              <w:rPr>
                <w:rFonts w:ascii="Times New Roman" w:eastAsia="Times New Roman" w:hAnsi="Times New Roman" w:cs="Times New Roman"/>
                <w:b/>
              </w:rPr>
              <w:t>Югорска</w:t>
            </w:r>
            <w:proofErr w:type="spellEnd"/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63 026 78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65 47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63 47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34 909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32 47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32 47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3 909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 47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 47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Управление муниципальными финансами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3 909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 47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 47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Создание условий для обеспечения сбалансированности бюджет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и повышение эффективности бюджетного процесса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0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3 909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 47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 47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3 868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 47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 47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3 465 628,2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 246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 246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3 465 628,2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 246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 246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7 136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8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8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7 136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8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8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7 614,0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7 614,0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7 621,6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7 621,6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0010924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0010924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0010924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Управление муниципальными финансами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Создание условий для обеспечения сбалансированности бюджет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и повышение эффективности бюджетного процесса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0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3 767 78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3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3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767 78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Развитие гражданского и информационного общества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 18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одпрограмма "Электронный муниципалитет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1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 18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103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 18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 18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 18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 18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Управление муниципальными финансами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527 6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003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527 6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527 6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527 6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527 6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24 3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30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28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 3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Управление муниципальными финансами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 3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Эффективное управление муниципальным долгом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002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 3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 3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 3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 3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C41A1D">
              <w:rPr>
                <w:rFonts w:ascii="Times New Roman" w:eastAsia="Times New Roman" w:hAnsi="Times New Roman" w:cs="Times New Roman"/>
                <w:b/>
              </w:rPr>
              <w:t>Югорска</w:t>
            </w:r>
            <w:proofErr w:type="spellEnd"/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596 124 812,1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77 631 7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79 093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9 812 725,2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6 3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6 3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 812 725,2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3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3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Управление муниципальным имуществом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 812 725,2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3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3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 812 725,2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3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3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 812 725,2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3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3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 169 827,46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 169 827,46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642 897,76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348 897,76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94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33 944 754,53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23 3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23 3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Лесное хозяйство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6 568 189,5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 8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 8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 - 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6 568 189,5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 8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 8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02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6 568 189,5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 8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 8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 568 189,5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 8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 8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 568 189,5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 8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 8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 568 189,5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 8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 8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02851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02851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02851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920 226,1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Развитие сети автомобильных дорог и транспорта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920 226,1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0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920 226,1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911 426,1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911 426,1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911 426,1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 8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 8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 8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64 61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Управление муниципальным имуществом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64 61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64 61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64 61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64 61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64 61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91 728,8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Обеспечение доступным и комфортным жильем жителей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74 494,3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одпрограмма "Развитие градостроительной деятельности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1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74 494,3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1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74 494,3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на реализацию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1018217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89 3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1018217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89 3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1018217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89 3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реализации полномочий в области градостроительной деятельност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101S217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5 194,3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101S217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5 194,3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101S217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5 194,3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Управление муниципальным имуществом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7 234,4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002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7 234,4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7 234,4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7 16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7 16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4,4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4,4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515 604 189,8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24 665 9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26 127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2 578 089,8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 965 9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 427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Обеспечение доступным и комфортным жильем жителей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2 578 089,8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 965 9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 427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2 578 089,8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 965 9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 427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05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2 578 089,8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 965 9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 427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56 194 5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 439 6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 740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56 194 5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 439 6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 740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56 194 5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 439 6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 740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реализации полномочий в области жилищных отноше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6 383 589,8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526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687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6 383 589,8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526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687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6 383 589,8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526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687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026 1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7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Формирование комфортной городской среды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8-2022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526 1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7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Содержание и текущий ремонт объектов благоустройства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6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526 1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7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6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526 1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7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6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526 1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7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6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526 1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7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Обеспечение доступным и комфортным жильем жителей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07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07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07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07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25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26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26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 - 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285 710,4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5 710,4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Развитие культуры и туризма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5 710,4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3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5 710,4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5 710,4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5 710,4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5 710,4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26 352 432,0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23 339 8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23 339 8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579 334,2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 141 4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 141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Обеспечение доступным и комфортным жильем жителей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579 334,2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 141 4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 141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579 334,2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 141 4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 141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Предоставление субсидий молодым семьям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 260 213,2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663 1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663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01826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3 4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01826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3 4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01826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3 4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расходов на реализацию мероприятий по обеспечению жильем молодых семе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01L49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 046 108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83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83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01L49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 046 108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83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83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01L49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 046 108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83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83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 по обеспечению жильем молодых семе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01R49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279 9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279 9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01R49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279 9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279 9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01R49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279 9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279 9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субсидий на реализацию мероприятий по обеспечению жильем молодых семе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01S26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705,2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01S26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705,2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01S26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705,2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02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319 121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78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78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02513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776 348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02513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776 348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02513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776 348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автономного округ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02D13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42 773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78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78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02D13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42 773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78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78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202D13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42 773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78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78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 773 097,7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 198 4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 198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Организация деятельности по опеке и попечительству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 - 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 773 097,7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 198 4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 198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004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 773 097,7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 198 4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 198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004843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376 899,1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784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784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004843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376 899,1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784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784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004843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376 899,1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784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784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 396 198,6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413 9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413 9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 396 198,6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413 9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413 9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 396 198,6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413 9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413 9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 xml:space="preserve">Управление образования администрации города </w:t>
            </w:r>
            <w:proofErr w:type="spellStart"/>
            <w:r w:rsidRPr="00C41A1D">
              <w:rPr>
                <w:rFonts w:ascii="Times New Roman" w:eastAsia="Times New Roman" w:hAnsi="Times New Roman" w:cs="Times New Roman"/>
                <w:b/>
              </w:rPr>
              <w:t>Югорска</w:t>
            </w:r>
            <w:proofErr w:type="spellEnd"/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 445 330 676,13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 378 080 8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 372 142 9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953 040,3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8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8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96 421,1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Реализация молодежной политики и организация временного трудоустройства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96 421,1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Подпрограмма "Временное трудоустройство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96 421,1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2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68 804,76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201850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68 804,76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201850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68 804,76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201850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66 103,6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201850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2 701,1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203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7 616,3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7 616,3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7 616,3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7 616,3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6 619,2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Развитие образования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6 619,2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4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6 619,2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6 619,2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6 619,2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6 619,2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8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8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8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 - 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 413 005 635,8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 345 648 8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 339 710 9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4 868 470,4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2 133 8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2 133 8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Развитие образования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4 868 470,4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1 883 8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1 883 8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3 529 870,4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1 883 8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1 883 8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8 687 770,4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 938 1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 938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8 687 770,4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 938 1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 938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8 687 770,4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 938 1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 938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52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 54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 54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52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 54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 54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52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 54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 54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843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7 747 09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6 905 4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6 905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843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7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843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7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843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7 747 053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6 905 4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6 905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843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7 747 053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6 905 4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6 905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8430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 962 51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3 500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3 500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8430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 962 51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3 500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3 500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8430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 962 51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3 500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3 500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851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612 5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851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612 5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851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612 5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6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38 6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38 6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38 6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38 6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Доступная среда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Энергосбережение и повышение энергетической эффективности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Внедрение энергосберегающих технологий в муниципальной сфере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0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001200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001200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001200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24 890 050,9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86 099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80 161 6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Развитие образования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24 863 050,9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85 969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80 031 6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7 456,4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7 456,4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 09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8 4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8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 09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8 4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8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7 366,4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1 6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1 6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7 366,4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1 6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1 6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16 144 067,3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83 619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77 681 6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2 358 167,3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9 561 9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9 561 9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2 358 167,3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9 561 9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9 561 9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2 358 167,3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9 561 9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9 561 9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6180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6180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6180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5 949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7 449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7 449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5 949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7 449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7 449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5 621 4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6 942 1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6 942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7 6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6 9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6 9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 320 7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 809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 809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 320 7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 809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 809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 545 8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 922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 922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74 9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87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87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8430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61 463 872,5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18 680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12 742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8430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9,5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8430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9,5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8430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61 463 833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18 680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12 742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8430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61 463 833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18 680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12 742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843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 269 045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 422 1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 422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843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 269 045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 422 1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 422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843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 269 045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 422 1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 422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8430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83 282,4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97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97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8430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83 282,4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97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97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8430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83 282,4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97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97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6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 321 527,1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 321 527,1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858 474,9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858 474,9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363 052,1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363 052,1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Энергосбережение и повышение энергетической эффективности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Внедрение энергосберегающих технологий в муниципальной сфере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0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001200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001200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001200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7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003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7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7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7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7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2 355 465,5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2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2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Развитие образования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2 352 465,5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2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2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6 155 377,23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9 23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9 23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670 487,76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9 23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9 23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670 487,76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9 23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9 23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670 487,76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9 23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9 23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825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484 4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825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484 4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825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484 4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851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817 1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851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817 1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851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817 1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обязательств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S25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3 389,4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S25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3 389,4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2S25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3 389,4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6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40 918,8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40 918,8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40 918,8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40 918,8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 886 024,7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 886 024,7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 886 024,7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 886 024,7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1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 670 144,7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 01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 01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10617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 670 144,7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 01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 01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10617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 670 144,7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 01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 01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10617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 670 144,7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 01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 01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003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078 690,2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48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48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Отдых и оздоровление детей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873 690,2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48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48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деятельности лагерей с дневным пребыванием на территории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873 690,2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41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415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74 342,1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57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57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3 8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3 8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3 8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3 8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74 342,1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43 7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43 7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74 342,1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43 7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43 7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негосударственным организациям (за исключением государственных (муниципальных) учреждений) на организацию отдыха детей в каникулярное врем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46180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46180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46180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381 076,6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976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976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381 076,6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976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976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381 076,6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976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976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988 271,43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651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651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988 271,43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651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651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988 271,43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651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651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Реализация молодежной политики и организация временного трудоустройства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5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Подпрограмма "Молодежь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5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5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5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5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5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3 812 958,6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9 680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9 680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Развитие образования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3 812 958,6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9 680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9 680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595 343,8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18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18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оощрение и поддержка способной и талантливой молодеж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8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8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8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292 343,8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1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1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60 31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65 4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65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60 31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65 4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65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75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75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57 033,8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84 6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84 6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96 033,8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84 6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84 6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3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4 7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4 7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4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999 922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999 922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999 922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999 922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9 162 692,8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5 838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5 838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5 286 699,36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8 319 6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8 319 6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9 747 132,4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2 067 1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2 067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9 747 132,4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2 067 1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2 067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458 044,9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091 4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091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458 044,9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091 4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091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1 522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 1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1 522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 1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 654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 5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 5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 466 684,03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 280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 280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 466 684,03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 280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 280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6 336,9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3 8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3 8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6 336,9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3 8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3 8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79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79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638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638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638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595 966,1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465 8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465 8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595 966,1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465 8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465 8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2 033,8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2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2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2 033,8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2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2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5851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203 594,0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5851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203 594,0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5851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203 594,0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80 399,5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80 4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80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80 399,5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80 4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80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80 399,5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80 4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80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31 042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32 272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32 272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 042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 272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 272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Развитие образования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 042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 272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 272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 042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 272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 272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 042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 272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 272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 042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 272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 272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 042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 272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 272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2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Развитие физической культуры и спорта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и проведение спортивно - массовых мероприятий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, участие спортсменов и сборных команд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в соревнованиях различного уровня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4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 xml:space="preserve">Управление культуры администрации города </w:t>
            </w:r>
            <w:proofErr w:type="spellStart"/>
            <w:r w:rsidRPr="00C41A1D">
              <w:rPr>
                <w:rFonts w:ascii="Times New Roman" w:eastAsia="Times New Roman" w:hAnsi="Times New Roman" w:cs="Times New Roman"/>
                <w:b/>
              </w:rPr>
              <w:t>Югорска</w:t>
            </w:r>
            <w:proofErr w:type="spellEnd"/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221 880 645,5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205 444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204 449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79 918 187,3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70 438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70 438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9 705 187,3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0 2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0 2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Развитие культуры и туризма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9 705 187,3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0 2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0 2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5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9 545 187,3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0 2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0 2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5 565 924,1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0 2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0 2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5 565 924,1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0 2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0 2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5 565 924,1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0 2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0 2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5825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 665 3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5825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 665 3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5825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 665 3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5851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5851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5851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обязательств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5S25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3 963,16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5S25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3 963,16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5S25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3 963,16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1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3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8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8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Отдых и оздоровление детей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8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8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8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деятельности лагерей с дневным пребыванием на территории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8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8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8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8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8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8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8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8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8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2 6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4 8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8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5 4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3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Реализация молодежной политики и организация временного трудоустройства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Подпрограмма "Молодежь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41 962 458,2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35 006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34 011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1 962 458,2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5 006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4 011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Развитие культуры и туризма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1 932 458,2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4 976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3 981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Развитие библиотечного дела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89 917,6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74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74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5 8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5 8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5 8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1825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33 091,1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33 1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33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1825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33 091,1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33 1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33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1825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33 091,1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33 1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33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1851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1851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1851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расходов на поддержку отрасли культур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1L51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2 245,6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 4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1L51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2 245,6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 4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1L51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2 245,6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 4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оддержка отрасли культур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1R51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9 9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9 9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1R51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9 9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9 9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1R51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9 9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9 9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расходов на развитие сферы культуры в муниципальных образованиях автономного округ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1S25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8 780,8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8 9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8 9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1S25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8 780,8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8 9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8 9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1S25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8 780,8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8 9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8 9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Развитие музейного дела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2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8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302 235,29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7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2825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 8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106 9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61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2825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 8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106 9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61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2825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 8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106 9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61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расходов на развитие сферы культуры в муниципальных образованиях автономного округ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2S25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7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5 335,29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2S25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7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5 335,29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2S25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7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95 335,29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3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802 076,3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802 076,3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4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4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802 076,3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4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4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7 901,5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95 7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95 7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994 174,8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754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754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Реализация проект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музейно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- туристического комплекса "Ворота в Югру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4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6 75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6 75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6 75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6 75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5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 767 690,26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5 099 964,7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5 1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2 526 848,1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5 099 964,7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5 1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2 526 848,1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5 099 964,7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5 1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 251 698,9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4 286 364,7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4 286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8 275 149,23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 813 6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 813 6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5825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6 278 8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5825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6 278 8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5825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 423 8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5825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4 855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обязательств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5S25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962 042,1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5S25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962 042,1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5S25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127 568,43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5S25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834 473,6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6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999 38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8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8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999 38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8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8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999 38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8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8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999 38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8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8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Формирование кадрового потенциала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8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9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1 094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1 094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1 094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1 094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1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07 55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9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9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9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10851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7 55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10851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7 55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10851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7 55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культуры проживающих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этносов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005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 xml:space="preserve">Управление социальной политики администрации города </w:t>
            </w:r>
            <w:proofErr w:type="spellStart"/>
            <w:r w:rsidRPr="00C41A1D">
              <w:rPr>
                <w:rFonts w:ascii="Times New Roman" w:eastAsia="Times New Roman" w:hAnsi="Times New Roman" w:cs="Times New Roman"/>
                <w:b/>
              </w:rPr>
              <w:t>Югорска</w:t>
            </w:r>
            <w:proofErr w:type="spellEnd"/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17 977 533,5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02 082 1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02 111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 - 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одпрограмма "Противодействие незаконному обороту наркотиков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3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Создание условий для деятельности субъектов профилактики наркомании, в том числе занимающихся реабилитацией и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ресоциализацией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ркозависимых лиц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302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30220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30220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3022004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 954 7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 823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 823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954 7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823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823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 - 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954 7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823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823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954 7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823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823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954 7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823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823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1200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54 7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1200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54 7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1200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54 7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1822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4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8 7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8 7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1822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4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8 7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8 7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1822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4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8 7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8 7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Субсидии на размещение систем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видеообзор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1823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20 1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20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1823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20 1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20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1823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20 1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20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1S22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9 675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9 675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1S22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9 675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9 675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1S22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9 675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9 675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расходов на размещение систем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видеообзор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1S23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5 025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5 025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1S23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5 025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5 025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101S23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5 025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5 025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3 496 136,53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6 58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6 614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496 136,53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58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614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Реализация молодежной политики и организация временного трудоустройства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496 136,53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58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614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Подпрограмма "Временное трудоустройство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496 136,53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585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614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2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323 633,7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305 7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305 7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551 926,1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691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691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551 926,1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691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691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551 926,1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691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691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201850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71 707,6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614 7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614 7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201850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71 707,6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614 7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614 7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201850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71 707,6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614 7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614 7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202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0 602,0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8 6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58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202850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0 602,0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8 6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58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202850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0 602,0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8 6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58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202850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0 602,0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8 6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58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203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71 900,7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50 7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50 7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81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53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53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81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53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53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81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53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53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90 900,7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97 7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97 7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90 900,7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97 7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97 7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90 900,7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97 7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97 7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44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44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44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4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4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 - 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4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4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4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4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4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4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4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4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4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4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47 405 323,3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40 452 1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40 452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7 405 323,3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 452 1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 452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Отдых и оздоровление детей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716 523,3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466 1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466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36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3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3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36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3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3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36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3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3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6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3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3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3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8 768,1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7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7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8 768,1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7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7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8 768,1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7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7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8 768,1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7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7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трансгаз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3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138 620,1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281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281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138 620,1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281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281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138 620,1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281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281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138 620,1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281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281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деятельности лагерей с дневным пребыванием на территории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68 955,2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6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6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0 731,8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6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6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0 731,8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6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6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0 731,8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6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6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58 223,3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58 223,3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0 849,1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7 374,2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5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083 979,9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941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941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рганизация отдыха и оздоровления дете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6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6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6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823 979,9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681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681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823 979,9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681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681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823 979,9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681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681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Доступная среда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Реализация молодежной политики и организация временного трудоустройства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6 508 8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9 956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9 956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Подпрограмма "Молодежь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4 452 8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7 9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7 9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54 37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49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49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54 37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49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49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54 37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39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39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54 37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39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39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2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Проведение и участие в мероприятиях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гражданско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- патриотического направления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3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01 23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01 23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01 23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01 23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4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97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 5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 5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6 047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 5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 5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6 047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 5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 5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6 047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 5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 5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4851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8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4851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8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4851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8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4851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4851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4851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5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4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4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4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4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4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4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4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4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Подпрограмма "Временное трудоустройство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056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056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056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202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056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056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056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056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056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056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056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056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056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056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056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056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003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 321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 321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 321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Формирование комфортной городской среды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8-2022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Содержание и текущий ремонт объектов благоустройства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6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-Югре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6842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6842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6842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63 706 173,7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51 806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51 806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3 706 173,7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 806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 806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Развитие физической культуры и спорта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3 686 173,7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 806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1 806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2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534 079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06 316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06 316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Субсидии н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2821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86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71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71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2821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86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71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71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2821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86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71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71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2851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2851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2851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2852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2 5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2852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2 5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2852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2 5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2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2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2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2S21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5 579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5 316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5 316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2S21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5 579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5 316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5 316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2S21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5 579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5 316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5 316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3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7 086 094,7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 999 984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 999 984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7 086 094,7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 999 984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 999 984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7 086 094,7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 999 984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 999 984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7 086 094,7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 999 984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 999 984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и проведение спортивно - массовых мероприятий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, участие спортсменов и сборных команд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в соревнованиях различного уровня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4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766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453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453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453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4851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3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4851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3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4851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3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5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1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1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1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1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006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006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006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006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C41A1D">
              <w:rPr>
                <w:rFonts w:ascii="Times New Roman" w:eastAsia="Times New Roman" w:hAnsi="Times New Roman" w:cs="Times New Roman"/>
                <w:b/>
              </w:rPr>
              <w:t>Югорска</w:t>
            </w:r>
            <w:proofErr w:type="spellEnd"/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666 591 222,96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375 694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272 887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439 3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39 3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Развитие жилищно-коммунального комплекса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39 3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39 3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39 3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9 3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 3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 3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9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95 166 781,3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16 916 8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16 916 8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080 096,2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562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562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Формирование комфортной городской среды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8-2022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080 096,2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562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562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080 096,2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562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562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62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62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62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62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62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62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62 2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62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62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517 896,2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517 896,2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517 896,2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4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Развитие сети автомобильных дорог и транспорта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4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003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4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рганизация регулярных перевозок пассажиров и багажа автомобильным транспортом по муниципальным маршрутам регулярных на территории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003209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4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003209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4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003209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4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2 675 025,1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6 354 6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6 354 6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Развитие сети автомобильных дорог и транспорта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2 675 025,1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6 354 6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6 354 6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0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775 157,9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 854 631,58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2 854 631,58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548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548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548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065 8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 211 9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 211 9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065 8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 211 9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 211 9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065 8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 211 9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 211 9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 357,9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642 731,58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642 731,58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 357,9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642 731,58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642 731,58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61 357,9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642 731,58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642 731,58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002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5 599 867,2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0 399 968,42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3 499 968,42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002823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5 409 1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002823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5 409 1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002823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5 409 1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6 221 846,4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0 399 968,42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3 499 968,42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6 221 846,4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0 399 968,42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3 499 968,42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6 221 846,4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0 399 968,42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3 499 968,42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002S23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968 920,7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002S23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968 920,7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002S23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968 920,7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004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3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1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3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1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3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1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3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1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 66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Развитие жилищно-коммунального комплекса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 66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 66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 66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3200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 66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3200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 66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32007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 66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232 672 925,5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254 879 1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45 970 2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080 1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798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238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Капитальный ремонт жилищного фонд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080 1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798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238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0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486 382,1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648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088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Субсидия на долевое финансирование проведения капитального ремонта общего имущества в многоквартирных домах, расположенных на территории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001619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486 382,1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648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088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001619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486 382,1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648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088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001619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486 382,1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648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088 1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Мероприятия по привлечению населения к самостоятельному решению вопросов содержания и благоустройства жилищного фонда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002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55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002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55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002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55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002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55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Ремонт муниципального жилищного фонда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003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67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67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67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003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67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67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67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003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67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67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67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003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67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67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67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Приведение в технически исправное состояние жилых домов, расположенных на территории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>, использовавшихся до 01 января 2012 года в качестве общежитий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004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71 717,8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33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0046160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71 717,8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33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0046160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71 717,8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33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90046160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71 717,8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33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0 996 596,9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4 119 777,78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4 770 755,56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Энергосбережение и повышение энергетической эффективности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Информационная поддержка и пропаганда энергосбережения  и повышения энергетической эффективности на территории муниципального образования городской округ город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003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003200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003200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8003200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Развитие жилищно-коммунального комплекса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30 946 596,9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84 069 777,78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4 720 755,56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4 915 596,9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2 972 277,78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 596 555,56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4 915 596,9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2 972 277,78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 596 555,56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5 0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3 621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5 0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3 621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5 0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3 621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18259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 175 4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 875 9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7 436 9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18259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 175 4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 875 9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7 436 9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18259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1 175 4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 875 9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7 436 9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7 140,7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7 140,7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27 140,7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расходов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315 789,4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822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315 789,4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822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315 789,4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822 2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1S259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797 266,6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652 877,78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159 655,56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1S259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797 266,6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652 877,78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159 655,56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1S259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 797 266,6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652 877,78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 159 655,56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2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6 031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97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156 8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и на возмещение части затрат по уплате процентов по привлекаемым заемным средствам на оплату задолженности за энергоресурсы,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2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6 031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97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156 8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Субсидия в целях возмещения недополученных доходов при оказании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жилищно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- коммунальных услуг населению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2016160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5 0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2016160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5 0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2016160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5 0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31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97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156 8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31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97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156 8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31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097 5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156 8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одпрограмма "Содействие развитию жилищного строительства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3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 967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3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1 967 4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 975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 975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0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 975 5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991 9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991 9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7 991 9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4 178 839,6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5 661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5 661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Формирование комфортной городской среды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8-2022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4 178 839,6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5 661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5 661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Приоритетный проект "Формирование комфортной городской сре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7 559 333,33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161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161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1826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 569 7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1826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 569 7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1826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 569 7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расходов на формирование современной городской сред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1L55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 037 444,4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1L55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 037 444,4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1L55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 037 444,4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1R55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161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161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1R55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161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161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1R55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161 3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 161 3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расходных обязательств на благоустройство территорий муниципальных образова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1S26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52 188,8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1S26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52 188,8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1S26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52 188,8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2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 826 370,26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5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 826 370,26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5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 826 370,26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5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9 826 370,26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 5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Содержание и текущий ремонт объектов благоустройства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6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6 793 136,0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8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8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6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6 793 136,0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8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8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6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6 793 136,0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8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8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06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66 793 136,0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8 000 0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58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7 389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22,22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44,44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Развитие жилищно-коммунального комплекса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7 389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22,22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44,44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7 389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22,22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44,44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7 389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22,22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44,44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7 389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22,22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44,44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7 389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22,22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44,44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7 389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22,22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00 044,44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879 540,5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3 898 4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0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898 4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Развитие образования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898 4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8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898 4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898 4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898 4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3 898 40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79 540,5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Развитие культуры и туризма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79 540,5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1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79 540,5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10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79 540,5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10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79 540,5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5010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79 540,5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237 432 675,5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C41A1D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1A1D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7 432 675,5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"Развитие физической культуры и спорта в городе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на 2014-2020 годы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7 432 675,5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 xml:space="preserve">Основное мероприятие "Строительство </w:t>
            </w: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физкультурно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1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37 332 675,5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Субсидии на развитие материально-технической базы муниципальных учреждений спорт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3 694 3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3 694 3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23 694 3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864 991,3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764 679,3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 764 679,3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312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1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312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7618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937618">
              <w:rPr>
                <w:rFonts w:ascii="Times New Roman" w:eastAsia="Times New Roman" w:hAnsi="Times New Roman" w:cs="Times New Roman"/>
              </w:rPr>
              <w:t xml:space="preserve"> расходов на развитие материально-технической базы муниципальных учреждений спорт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 773 384,2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 773 384,2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 773 384,2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2000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2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2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60029999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6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1330" w:rsidRPr="00937618" w:rsidTr="00DB1330">
        <w:trPr>
          <w:cantSplit/>
          <w:trHeight w:val="20"/>
        </w:trPr>
        <w:tc>
          <w:tcPr>
            <w:tcW w:w="159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37618">
              <w:rPr>
                <w:rFonts w:ascii="Times New Roman" w:eastAsia="Times New Roman" w:hAnsi="Times New Roman" w:cs="Times New Roman"/>
                <w:b/>
              </w:rPr>
              <w:t> </w:t>
            </w:r>
            <w:r w:rsidR="00937618" w:rsidRPr="00937618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61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618">
              <w:rPr>
                <w:rFonts w:ascii="Times New Roman" w:eastAsia="Times New Roman" w:hAnsi="Times New Roman" w:cs="Times New Roman"/>
                <w:b/>
                <w:bCs/>
              </w:rPr>
              <w:t>3 833 069 054,6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618">
              <w:rPr>
                <w:rFonts w:ascii="Times New Roman" w:eastAsia="Times New Roman" w:hAnsi="Times New Roman" w:cs="Times New Roman"/>
                <w:b/>
                <w:bCs/>
              </w:rPr>
              <w:t>2 726 333 8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63" w:rsidRPr="00937618" w:rsidRDefault="008B5F63" w:rsidP="008B5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618">
              <w:rPr>
                <w:rFonts w:ascii="Times New Roman" w:eastAsia="Times New Roman" w:hAnsi="Times New Roman" w:cs="Times New Roman"/>
                <w:b/>
                <w:bCs/>
              </w:rPr>
              <w:t>2 621 718 800,00</w:t>
            </w:r>
          </w:p>
        </w:tc>
      </w:tr>
    </w:tbl>
    <w:p w:rsidR="00862C7E" w:rsidRDefault="00862C7E">
      <w:pPr>
        <w:rPr>
          <w:rFonts w:ascii="Times New Roman" w:hAnsi="Times New Roman" w:cs="Times New Roman"/>
          <w:b/>
        </w:rPr>
      </w:pPr>
    </w:p>
    <w:p w:rsidR="00BF2AE9" w:rsidRDefault="00BF2AE9" w:rsidP="0031700E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BF2AE9" w:rsidRDefault="00BF2AE9" w:rsidP="0031700E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BF2AE9" w:rsidRDefault="00BF2AE9" w:rsidP="0031700E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E530B6" w:rsidRPr="00752A14" w:rsidRDefault="00E530B6" w:rsidP="00E530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2A14">
        <w:rPr>
          <w:rFonts w:ascii="Times New Roman" w:hAnsi="Times New Roman" w:cs="Times New Roman"/>
          <w:b/>
        </w:rPr>
        <w:t xml:space="preserve">Раздел II. Бюджетные ассигнования по источникам финансирования дефицита бюджета города </w:t>
      </w:r>
      <w:proofErr w:type="spellStart"/>
      <w:r w:rsidRPr="00752A14">
        <w:rPr>
          <w:rFonts w:ascii="Times New Roman" w:hAnsi="Times New Roman" w:cs="Times New Roman"/>
          <w:b/>
        </w:rPr>
        <w:t>Югорска</w:t>
      </w:r>
      <w:proofErr w:type="spellEnd"/>
    </w:p>
    <w:p w:rsidR="00E530B6" w:rsidRPr="00752A14" w:rsidRDefault="00E530B6" w:rsidP="00E530B6">
      <w:pPr>
        <w:rPr>
          <w:rFonts w:ascii="Times New Roman" w:hAnsi="Times New Roman" w:cs="Times New Roman"/>
        </w:rPr>
      </w:pPr>
    </w:p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6062"/>
        <w:gridCol w:w="1843"/>
        <w:gridCol w:w="2551"/>
        <w:gridCol w:w="1843"/>
        <w:gridCol w:w="1843"/>
        <w:gridCol w:w="1842"/>
      </w:tblGrid>
      <w:tr w:rsidR="00E530B6" w:rsidRPr="00E530B6" w:rsidTr="006A4E74">
        <w:trPr>
          <w:cantSplit/>
          <w:tblHeader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E530B6" w:rsidRPr="00E530B6" w:rsidTr="006A4E74">
        <w:trPr>
          <w:cantSplit/>
          <w:tblHeader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B6" w:rsidRPr="00E530B6" w:rsidRDefault="00E530B6" w:rsidP="006A4E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главного администратора источников финансирования дефицита</w:t>
            </w:r>
          </w:p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 xml:space="preserve">бюджета города </w:t>
            </w:r>
            <w:proofErr w:type="spellStart"/>
            <w:r w:rsidRPr="00E530B6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источника финансирования</w:t>
            </w:r>
          </w:p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 xml:space="preserve">дефицита бюджета города </w:t>
            </w:r>
            <w:proofErr w:type="spellStart"/>
            <w:r w:rsidRPr="00E530B6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на 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B6" w:rsidRPr="00E530B6" w:rsidRDefault="00E530B6" w:rsidP="006A4E74">
            <w:pPr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на 2020 год</w:t>
            </w:r>
          </w:p>
        </w:tc>
      </w:tr>
      <w:tr w:rsidR="00E530B6" w:rsidRPr="00E530B6" w:rsidTr="006A4E74">
        <w:trPr>
          <w:cantSplit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530B6" w:rsidRPr="00E530B6" w:rsidTr="006A4E74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0B6" w:rsidRPr="00E530B6" w:rsidRDefault="00E530B6" w:rsidP="006A4E74">
            <w:pPr>
              <w:rPr>
                <w:rFonts w:ascii="Times New Roman" w:eastAsia="Times New Roman" w:hAnsi="Times New Roman" w:cs="Times New Roman"/>
                <w:b/>
              </w:rPr>
            </w:pPr>
            <w:r w:rsidRPr="00E530B6">
              <w:rPr>
                <w:rFonts w:ascii="Times New Roman" w:eastAsia="Times New Roman" w:hAnsi="Times New Roman" w:cs="Times New Roman"/>
                <w:b/>
              </w:rPr>
              <w:t xml:space="preserve">Департамент финансов администрации города </w:t>
            </w:r>
            <w:proofErr w:type="spellStart"/>
            <w:r w:rsidRPr="00E530B6">
              <w:rPr>
                <w:rFonts w:ascii="Times New Roman" w:eastAsia="Times New Roman" w:hAnsi="Times New Roman" w:cs="Times New Roman"/>
                <w:b/>
              </w:rPr>
              <w:t>Югор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30B6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E530B6" w:rsidRPr="00E530B6" w:rsidTr="006A4E74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0B6">
              <w:rPr>
                <w:rFonts w:ascii="Times New Roman" w:eastAsia="Times New Roman" w:hAnsi="Times New Roman" w:cs="Times New Roman"/>
                <w:b/>
                <w:bCs/>
              </w:rPr>
              <w:t>20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0B6">
              <w:rPr>
                <w:rFonts w:ascii="Times New Roman" w:eastAsia="Times New Roman" w:hAnsi="Times New Roman" w:cs="Times New Roman"/>
                <w:b/>
                <w:bCs/>
              </w:rPr>
              <w:t>-20 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0B6">
              <w:rPr>
                <w:rFonts w:ascii="Times New Roman" w:eastAsia="Times New Roman" w:hAnsi="Times New Roman" w:cs="Times New Roman"/>
                <w:b/>
                <w:bCs/>
              </w:rPr>
              <w:t>-25 000 000,00</w:t>
            </w:r>
          </w:p>
        </w:tc>
      </w:tr>
      <w:tr w:rsidR="00E530B6" w:rsidRPr="00E530B6" w:rsidTr="006A4E74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01 02 00 00 04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300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280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255 000 000,00</w:t>
            </w:r>
          </w:p>
        </w:tc>
      </w:tr>
      <w:tr w:rsidR="00E530B6" w:rsidRPr="00E530B6" w:rsidTr="006A4E74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01 02 00 00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-280 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-300 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-280 000 000,00</w:t>
            </w:r>
          </w:p>
        </w:tc>
      </w:tr>
      <w:tr w:rsidR="00E530B6" w:rsidRPr="00E530B6" w:rsidTr="006A4E74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0B6">
              <w:rPr>
                <w:rFonts w:ascii="Times New Roman" w:eastAsia="Times New Roman" w:hAnsi="Times New Roman" w:cs="Times New Roman"/>
                <w:b/>
                <w:color w:val="000000"/>
              </w:rPr>
              <w:t>01 03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0B6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530B6" w:rsidRPr="00E530B6" w:rsidTr="006A4E74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0B6">
              <w:rPr>
                <w:rFonts w:ascii="Times New Roman" w:eastAsia="Times New Roman" w:hAnsi="Times New Roman" w:cs="Times New Roman"/>
                <w:color w:val="000000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30B6">
              <w:rPr>
                <w:rFonts w:ascii="Times New Roman" w:eastAsia="Times New Roman" w:hAnsi="Times New Roman" w:cs="Times New Roman"/>
                <w:color w:val="000000"/>
              </w:rPr>
              <w:t>01 03 01 00 04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0B6">
              <w:rPr>
                <w:rFonts w:ascii="Times New Roman" w:eastAsia="Times New Roman" w:hAnsi="Times New Roman" w:cs="Times New Roman"/>
                <w:bCs/>
              </w:rPr>
              <w:t>100 000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530B6" w:rsidRPr="00E530B6" w:rsidTr="006A4E74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0B6">
              <w:rPr>
                <w:rFonts w:ascii="Times New Roman" w:eastAsia="Times New Roman" w:hAnsi="Times New Roman" w:cs="Times New Roman"/>
                <w:color w:val="000000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30B6">
              <w:rPr>
                <w:rFonts w:ascii="Times New Roman" w:eastAsia="Times New Roman" w:hAnsi="Times New Roman" w:cs="Times New Roman"/>
                <w:color w:val="000000"/>
              </w:rPr>
              <w:t>01 03 01 00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530B6">
              <w:rPr>
                <w:rFonts w:ascii="Times New Roman" w:eastAsia="Times New Roman" w:hAnsi="Times New Roman" w:cs="Times New Roman"/>
                <w:bCs/>
              </w:rPr>
              <w:t>-100 000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530B6" w:rsidRPr="00E530B6" w:rsidTr="006A4E74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0B6">
              <w:rPr>
                <w:rFonts w:ascii="Times New Roman" w:eastAsia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0B6">
              <w:rPr>
                <w:rFonts w:ascii="Times New Roman" w:eastAsia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0B6">
              <w:rPr>
                <w:rFonts w:ascii="Times New Roman" w:eastAsia="Times New Roman" w:hAnsi="Times New Roman" w:cs="Times New Roman"/>
                <w:b/>
                <w:bCs/>
              </w:rPr>
              <w:t>3 663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0B6">
              <w:rPr>
                <w:rFonts w:ascii="Times New Roman" w:eastAsia="Times New Roman" w:hAnsi="Times New Roman" w:cs="Times New Roman"/>
                <w:b/>
                <w:bCs/>
              </w:rPr>
              <w:t>25 962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0B6">
              <w:rPr>
                <w:rFonts w:ascii="Times New Roman" w:eastAsia="Times New Roman" w:hAnsi="Times New Roman" w:cs="Times New Roman"/>
                <w:b/>
                <w:bCs/>
              </w:rPr>
              <w:t>4 013 400,00</w:t>
            </w:r>
          </w:p>
        </w:tc>
      </w:tr>
      <w:tr w:rsidR="00E530B6" w:rsidRPr="00E530B6" w:rsidTr="006A4E74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01 05 02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90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4 537 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524 100,00</w:t>
            </w:r>
          </w:p>
        </w:tc>
      </w:tr>
      <w:tr w:rsidR="00E530B6" w:rsidRPr="00E530B6" w:rsidTr="006A4E74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01 05 02 01 04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90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4 537 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524 100,00</w:t>
            </w:r>
          </w:p>
        </w:tc>
      </w:tr>
      <w:tr w:rsidR="00E530B6" w:rsidRPr="00E530B6" w:rsidTr="006A4E74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 xml:space="preserve">Уменьшение прочих  остатков денежных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01 05 02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3 753 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30 5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4 537 500,00</w:t>
            </w:r>
          </w:p>
        </w:tc>
      </w:tr>
      <w:tr w:rsidR="00E530B6" w:rsidRPr="00E530B6" w:rsidTr="006A4E74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01 05 02 01 04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3 753 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30 5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4 537 500,00</w:t>
            </w:r>
          </w:p>
        </w:tc>
      </w:tr>
      <w:tr w:rsidR="00E530B6" w:rsidRPr="00E530B6" w:rsidTr="006A4E74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E530B6">
              <w:rPr>
                <w:rFonts w:ascii="Times New Roman" w:eastAsia="Times New Roman" w:hAnsi="Times New Roman" w:cs="Times New Roman"/>
                <w:b/>
                <w:lang w:eastAsia="ru-RU"/>
              </w:rPr>
              <w:t>Югор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E530B6" w:rsidRPr="00E530B6" w:rsidTr="006A4E74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30B6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30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6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530B6">
              <w:rPr>
                <w:rFonts w:ascii="Times New Roman" w:eastAsia="Times New Roman" w:hAnsi="Times New Roman" w:cs="Times New Roman"/>
                <w:b/>
              </w:rPr>
              <w:t> 81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530B6">
              <w:rPr>
                <w:rFonts w:ascii="Times New Roman" w:eastAsia="Times New Roman" w:hAnsi="Times New Roman" w:cs="Times New Roman"/>
                <w:b/>
              </w:rPr>
              <w:t>80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530B6">
              <w:rPr>
                <w:rFonts w:ascii="Times New Roman" w:eastAsia="Times New Roman" w:hAnsi="Times New Roman" w:cs="Times New Roman"/>
                <w:b/>
              </w:rPr>
              <w:t>90 000 000,00</w:t>
            </w:r>
          </w:p>
        </w:tc>
      </w:tr>
      <w:tr w:rsidR="00E530B6" w:rsidRPr="00E530B6" w:rsidTr="006A4E74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0B6">
              <w:rPr>
                <w:rFonts w:ascii="Times New Roman" w:eastAsia="Times New Roman" w:hAnsi="Times New Roman" w:cs="Times New Roman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0B6">
              <w:rPr>
                <w:rFonts w:ascii="Times New Roman" w:eastAsia="Times New Roman" w:hAnsi="Times New Roman" w:cs="Times New Roman"/>
                <w:lang w:eastAsia="ru-RU"/>
              </w:rPr>
              <w:t>01 06 01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 81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80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90 000 000,00</w:t>
            </w:r>
          </w:p>
        </w:tc>
      </w:tr>
      <w:tr w:rsidR="00E530B6" w:rsidRPr="00E530B6" w:rsidTr="006A4E74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0B6">
              <w:rPr>
                <w:rFonts w:ascii="Times New Roman" w:eastAsia="Times New Roman" w:hAnsi="Times New Roman" w:cs="Times New Roman"/>
                <w:lang w:eastAsia="ru-RU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0B6">
              <w:rPr>
                <w:rFonts w:ascii="Times New Roman" w:eastAsia="Times New Roman" w:hAnsi="Times New Roman" w:cs="Times New Roman"/>
                <w:lang w:eastAsia="ru-RU"/>
              </w:rPr>
              <w:t>01 06 01 00 04 0000 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81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80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30B6">
              <w:rPr>
                <w:rFonts w:ascii="Times New Roman" w:eastAsia="Times New Roman" w:hAnsi="Times New Roman" w:cs="Times New Roman"/>
              </w:rPr>
              <w:t>90 000 000,00</w:t>
            </w:r>
          </w:p>
        </w:tc>
      </w:tr>
      <w:tr w:rsidR="00E530B6" w:rsidRPr="00E530B6" w:rsidTr="006A4E74">
        <w:trPr>
          <w:cantSplit/>
          <w:trHeight w:val="39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530B6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B6" w:rsidRPr="00E530B6" w:rsidRDefault="00E530B6" w:rsidP="006A4E74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B6" w:rsidRPr="00E530B6" w:rsidRDefault="00E530B6" w:rsidP="006A4E74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0B6">
              <w:rPr>
                <w:rFonts w:ascii="Times New Roman" w:eastAsia="Times New Roman" w:hAnsi="Times New Roman" w:cs="Times New Roman"/>
                <w:b/>
                <w:bCs/>
              </w:rPr>
              <w:t>24 479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0B6">
              <w:rPr>
                <w:rFonts w:ascii="Times New Roman" w:eastAsia="Times New Roman" w:hAnsi="Times New Roman" w:cs="Times New Roman"/>
                <w:b/>
                <w:bCs/>
              </w:rPr>
              <w:t>85 962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B6" w:rsidRPr="00E530B6" w:rsidRDefault="00E530B6" w:rsidP="006A4E74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0B6">
              <w:rPr>
                <w:rFonts w:ascii="Times New Roman" w:eastAsia="Times New Roman" w:hAnsi="Times New Roman" w:cs="Times New Roman"/>
                <w:b/>
                <w:bCs/>
              </w:rPr>
              <w:t>69 013 400,00</w:t>
            </w:r>
          </w:p>
        </w:tc>
      </w:tr>
    </w:tbl>
    <w:p w:rsidR="00E530B6" w:rsidRDefault="00E530B6" w:rsidP="00E530B6"/>
    <w:sectPr w:rsidR="00E530B6" w:rsidSect="0007149E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3271A"/>
    <w:rsid w:val="000056CF"/>
    <w:rsid w:val="0001061F"/>
    <w:rsid w:val="00016EA9"/>
    <w:rsid w:val="00034BD9"/>
    <w:rsid w:val="00035C3C"/>
    <w:rsid w:val="000370C1"/>
    <w:rsid w:val="0004046B"/>
    <w:rsid w:val="0004079C"/>
    <w:rsid w:val="000508D5"/>
    <w:rsid w:val="00050B40"/>
    <w:rsid w:val="0007149E"/>
    <w:rsid w:val="00075699"/>
    <w:rsid w:val="000807D0"/>
    <w:rsid w:val="00086845"/>
    <w:rsid w:val="000951F3"/>
    <w:rsid w:val="00095CE3"/>
    <w:rsid w:val="00095E39"/>
    <w:rsid w:val="000A7311"/>
    <w:rsid w:val="000B06D9"/>
    <w:rsid w:val="000B31A6"/>
    <w:rsid w:val="000B7DA1"/>
    <w:rsid w:val="000C130E"/>
    <w:rsid w:val="000C1C55"/>
    <w:rsid w:val="000C7D5B"/>
    <w:rsid w:val="000D1091"/>
    <w:rsid w:val="000E01B6"/>
    <w:rsid w:val="000F0537"/>
    <w:rsid w:val="000F42E6"/>
    <w:rsid w:val="00110D30"/>
    <w:rsid w:val="00116EA8"/>
    <w:rsid w:val="00121479"/>
    <w:rsid w:val="001222E8"/>
    <w:rsid w:val="001401C0"/>
    <w:rsid w:val="00141E42"/>
    <w:rsid w:val="001444A5"/>
    <w:rsid w:val="0014572C"/>
    <w:rsid w:val="00150628"/>
    <w:rsid w:val="0015215E"/>
    <w:rsid w:val="0016245D"/>
    <w:rsid w:val="0017321F"/>
    <w:rsid w:val="0018044F"/>
    <w:rsid w:val="00195715"/>
    <w:rsid w:val="00196AB7"/>
    <w:rsid w:val="00196F6B"/>
    <w:rsid w:val="001A1027"/>
    <w:rsid w:val="001C5A89"/>
    <w:rsid w:val="001D675A"/>
    <w:rsid w:val="001F13AD"/>
    <w:rsid w:val="001F37B7"/>
    <w:rsid w:val="00203561"/>
    <w:rsid w:val="00211CEC"/>
    <w:rsid w:val="00214FF9"/>
    <w:rsid w:val="0022504D"/>
    <w:rsid w:val="002302D1"/>
    <w:rsid w:val="00232016"/>
    <w:rsid w:val="0024158B"/>
    <w:rsid w:val="00256FC9"/>
    <w:rsid w:val="00264A66"/>
    <w:rsid w:val="0027735A"/>
    <w:rsid w:val="002970CE"/>
    <w:rsid w:val="002D2AC4"/>
    <w:rsid w:val="002E53C7"/>
    <w:rsid w:val="002E7C87"/>
    <w:rsid w:val="002F2345"/>
    <w:rsid w:val="002F30AB"/>
    <w:rsid w:val="0031700E"/>
    <w:rsid w:val="00322194"/>
    <w:rsid w:val="00323D4E"/>
    <w:rsid w:val="003272F1"/>
    <w:rsid w:val="00331408"/>
    <w:rsid w:val="0033384D"/>
    <w:rsid w:val="00342B12"/>
    <w:rsid w:val="00360221"/>
    <w:rsid w:val="00360BD4"/>
    <w:rsid w:val="0036190C"/>
    <w:rsid w:val="00373AFE"/>
    <w:rsid w:val="0037424B"/>
    <w:rsid w:val="00390AE6"/>
    <w:rsid w:val="003A659E"/>
    <w:rsid w:val="003B3773"/>
    <w:rsid w:val="003C78F9"/>
    <w:rsid w:val="003D2D7A"/>
    <w:rsid w:val="003D76B5"/>
    <w:rsid w:val="003E1683"/>
    <w:rsid w:val="003E3B3F"/>
    <w:rsid w:val="003F14D1"/>
    <w:rsid w:val="00417ADF"/>
    <w:rsid w:val="004241DA"/>
    <w:rsid w:val="00433611"/>
    <w:rsid w:val="00455655"/>
    <w:rsid w:val="004632B9"/>
    <w:rsid w:val="00467CA0"/>
    <w:rsid w:val="004B76AC"/>
    <w:rsid w:val="004C3AD4"/>
    <w:rsid w:val="004D0939"/>
    <w:rsid w:val="004E56B1"/>
    <w:rsid w:val="004E7140"/>
    <w:rsid w:val="005146D3"/>
    <w:rsid w:val="00522013"/>
    <w:rsid w:val="005265D2"/>
    <w:rsid w:val="00534A39"/>
    <w:rsid w:val="00574628"/>
    <w:rsid w:val="00574C55"/>
    <w:rsid w:val="005902B1"/>
    <w:rsid w:val="0059268A"/>
    <w:rsid w:val="00595330"/>
    <w:rsid w:val="005A6736"/>
    <w:rsid w:val="005B1A22"/>
    <w:rsid w:val="005B53CE"/>
    <w:rsid w:val="005D445A"/>
    <w:rsid w:val="005D7D21"/>
    <w:rsid w:val="005E3510"/>
    <w:rsid w:val="005F06BE"/>
    <w:rsid w:val="00603D13"/>
    <w:rsid w:val="0061005D"/>
    <w:rsid w:val="0062110A"/>
    <w:rsid w:val="0062396D"/>
    <w:rsid w:val="00624DCF"/>
    <w:rsid w:val="00626BF4"/>
    <w:rsid w:val="00632549"/>
    <w:rsid w:val="00635D4D"/>
    <w:rsid w:val="006537B7"/>
    <w:rsid w:val="0065692E"/>
    <w:rsid w:val="00657F85"/>
    <w:rsid w:val="00663848"/>
    <w:rsid w:val="00667411"/>
    <w:rsid w:val="00683B53"/>
    <w:rsid w:val="006855B4"/>
    <w:rsid w:val="00691362"/>
    <w:rsid w:val="00695B8F"/>
    <w:rsid w:val="00695F5A"/>
    <w:rsid w:val="00696942"/>
    <w:rsid w:val="006A156D"/>
    <w:rsid w:val="006A1D8D"/>
    <w:rsid w:val="006A3CC6"/>
    <w:rsid w:val="006A3CF3"/>
    <w:rsid w:val="006A7B8C"/>
    <w:rsid w:val="006C0C14"/>
    <w:rsid w:val="006C2F9B"/>
    <w:rsid w:val="006C41C9"/>
    <w:rsid w:val="006D47B1"/>
    <w:rsid w:val="006D5B72"/>
    <w:rsid w:val="006D6CCD"/>
    <w:rsid w:val="006E3AA5"/>
    <w:rsid w:val="006E4B76"/>
    <w:rsid w:val="00703F67"/>
    <w:rsid w:val="00704991"/>
    <w:rsid w:val="00710018"/>
    <w:rsid w:val="00711347"/>
    <w:rsid w:val="00717858"/>
    <w:rsid w:val="00730F14"/>
    <w:rsid w:val="0073391D"/>
    <w:rsid w:val="007363E9"/>
    <w:rsid w:val="007428A3"/>
    <w:rsid w:val="0074298C"/>
    <w:rsid w:val="00750D21"/>
    <w:rsid w:val="00753212"/>
    <w:rsid w:val="007542F7"/>
    <w:rsid w:val="00760A2D"/>
    <w:rsid w:val="007733D3"/>
    <w:rsid w:val="007B746D"/>
    <w:rsid w:val="007C335E"/>
    <w:rsid w:val="007E3F88"/>
    <w:rsid w:val="007F395C"/>
    <w:rsid w:val="00805769"/>
    <w:rsid w:val="00807EAE"/>
    <w:rsid w:val="00837B90"/>
    <w:rsid w:val="00841A6E"/>
    <w:rsid w:val="00844E91"/>
    <w:rsid w:val="00847C85"/>
    <w:rsid w:val="00862C7E"/>
    <w:rsid w:val="008750FA"/>
    <w:rsid w:val="008915ED"/>
    <w:rsid w:val="00891CBA"/>
    <w:rsid w:val="0089384B"/>
    <w:rsid w:val="00893926"/>
    <w:rsid w:val="008A2128"/>
    <w:rsid w:val="008A425D"/>
    <w:rsid w:val="008B18FE"/>
    <w:rsid w:val="008B5F63"/>
    <w:rsid w:val="008C1BA9"/>
    <w:rsid w:val="008C4FB4"/>
    <w:rsid w:val="008D6BAF"/>
    <w:rsid w:val="008E088D"/>
    <w:rsid w:val="008E6AA1"/>
    <w:rsid w:val="008F1BCC"/>
    <w:rsid w:val="00906706"/>
    <w:rsid w:val="0090791D"/>
    <w:rsid w:val="00915FD8"/>
    <w:rsid w:val="009173DC"/>
    <w:rsid w:val="00937618"/>
    <w:rsid w:val="0095484F"/>
    <w:rsid w:val="00955A06"/>
    <w:rsid w:val="009574A5"/>
    <w:rsid w:val="0096666D"/>
    <w:rsid w:val="00970817"/>
    <w:rsid w:val="0097515B"/>
    <w:rsid w:val="00975F07"/>
    <w:rsid w:val="00987779"/>
    <w:rsid w:val="0099011B"/>
    <w:rsid w:val="009921B5"/>
    <w:rsid w:val="00994DD0"/>
    <w:rsid w:val="00996A11"/>
    <w:rsid w:val="009B1E34"/>
    <w:rsid w:val="009B2A0F"/>
    <w:rsid w:val="009B6018"/>
    <w:rsid w:val="009C3239"/>
    <w:rsid w:val="009C7563"/>
    <w:rsid w:val="009D14E2"/>
    <w:rsid w:val="009E1C48"/>
    <w:rsid w:val="009E6319"/>
    <w:rsid w:val="009F6DBA"/>
    <w:rsid w:val="009F7A05"/>
    <w:rsid w:val="00A028A0"/>
    <w:rsid w:val="00A05E2A"/>
    <w:rsid w:val="00A10B3A"/>
    <w:rsid w:val="00A11B47"/>
    <w:rsid w:val="00A14947"/>
    <w:rsid w:val="00A26967"/>
    <w:rsid w:val="00A3271A"/>
    <w:rsid w:val="00A44C3F"/>
    <w:rsid w:val="00A45B5A"/>
    <w:rsid w:val="00A4665A"/>
    <w:rsid w:val="00A503BE"/>
    <w:rsid w:val="00A5095E"/>
    <w:rsid w:val="00A549BA"/>
    <w:rsid w:val="00A57DB8"/>
    <w:rsid w:val="00A666FF"/>
    <w:rsid w:val="00A951D3"/>
    <w:rsid w:val="00AA128A"/>
    <w:rsid w:val="00AA5FFA"/>
    <w:rsid w:val="00AB03E2"/>
    <w:rsid w:val="00AB5CFC"/>
    <w:rsid w:val="00AC1DBB"/>
    <w:rsid w:val="00AC32A4"/>
    <w:rsid w:val="00AC4E24"/>
    <w:rsid w:val="00AD24C2"/>
    <w:rsid w:val="00AD2672"/>
    <w:rsid w:val="00AF2054"/>
    <w:rsid w:val="00B0539A"/>
    <w:rsid w:val="00B11972"/>
    <w:rsid w:val="00B13912"/>
    <w:rsid w:val="00B22C3D"/>
    <w:rsid w:val="00B2795A"/>
    <w:rsid w:val="00B32490"/>
    <w:rsid w:val="00B36D9D"/>
    <w:rsid w:val="00B430AC"/>
    <w:rsid w:val="00B50723"/>
    <w:rsid w:val="00B517F5"/>
    <w:rsid w:val="00B55379"/>
    <w:rsid w:val="00B66C3E"/>
    <w:rsid w:val="00B81AF3"/>
    <w:rsid w:val="00B844F3"/>
    <w:rsid w:val="00BB1706"/>
    <w:rsid w:val="00BC5ABB"/>
    <w:rsid w:val="00BC63B0"/>
    <w:rsid w:val="00BC6B72"/>
    <w:rsid w:val="00BD2785"/>
    <w:rsid w:val="00BE228B"/>
    <w:rsid w:val="00BE52AB"/>
    <w:rsid w:val="00BF2AE9"/>
    <w:rsid w:val="00BF55A9"/>
    <w:rsid w:val="00BF5F7B"/>
    <w:rsid w:val="00BF7908"/>
    <w:rsid w:val="00C01BA8"/>
    <w:rsid w:val="00C132D8"/>
    <w:rsid w:val="00C14C47"/>
    <w:rsid w:val="00C15515"/>
    <w:rsid w:val="00C16705"/>
    <w:rsid w:val="00C41A1D"/>
    <w:rsid w:val="00C46591"/>
    <w:rsid w:val="00C47D2E"/>
    <w:rsid w:val="00C47E1E"/>
    <w:rsid w:val="00C532AF"/>
    <w:rsid w:val="00C66173"/>
    <w:rsid w:val="00C74526"/>
    <w:rsid w:val="00C762C9"/>
    <w:rsid w:val="00C76E79"/>
    <w:rsid w:val="00C83721"/>
    <w:rsid w:val="00C872AC"/>
    <w:rsid w:val="00C93D55"/>
    <w:rsid w:val="00CB25AB"/>
    <w:rsid w:val="00CB5804"/>
    <w:rsid w:val="00CC6044"/>
    <w:rsid w:val="00CD24C1"/>
    <w:rsid w:val="00CF0876"/>
    <w:rsid w:val="00CF1AD7"/>
    <w:rsid w:val="00CF1D22"/>
    <w:rsid w:val="00CF3FAE"/>
    <w:rsid w:val="00CF6288"/>
    <w:rsid w:val="00D00E8E"/>
    <w:rsid w:val="00D152C8"/>
    <w:rsid w:val="00D24574"/>
    <w:rsid w:val="00D25184"/>
    <w:rsid w:val="00D407B2"/>
    <w:rsid w:val="00D54EB6"/>
    <w:rsid w:val="00D63F89"/>
    <w:rsid w:val="00D6498F"/>
    <w:rsid w:val="00D769C2"/>
    <w:rsid w:val="00D94E3F"/>
    <w:rsid w:val="00DA2430"/>
    <w:rsid w:val="00DA701D"/>
    <w:rsid w:val="00DB1330"/>
    <w:rsid w:val="00DB2323"/>
    <w:rsid w:val="00DC169D"/>
    <w:rsid w:val="00DC2D68"/>
    <w:rsid w:val="00DD7D35"/>
    <w:rsid w:val="00DE0D9E"/>
    <w:rsid w:val="00DE20BD"/>
    <w:rsid w:val="00DE2BFB"/>
    <w:rsid w:val="00DE78F3"/>
    <w:rsid w:val="00E00905"/>
    <w:rsid w:val="00E03D10"/>
    <w:rsid w:val="00E132F5"/>
    <w:rsid w:val="00E17F73"/>
    <w:rsid w:val="00E23890"/>
    <w:rsid w:val="00E257CD"/>
    <w:rsid w:val="00E34840"/>
    <w:rsid w:val="00E35C65"/>
    <w:rsid w:val="00E36915"/>
    <w:rsid w:val="00E36B78"/>
    <w:rsid w:val="00E466F8"/>
    <w:rsid w:val="00E46A21"/>
    <w:rsid w:val="00E530B6"/>
    <w:rsid w:val="00E553A9"/>
    <w:rsid w:val="00E5630E"/>
    <w:rsid w:val="00E619EC"/>
    <w:rsid w:val="00E723CD"/>
    <w:rsid w:val="00E74FAC"/>
    <w:rsid w:val="00E80296"/>
    <w:rsid w:val="00E94C1E"/>
    <w:rsid w:val="00E95E89"/>
    <w:rsid w:val="00EA0F10"/>
    <w:rsid w:val="00EA4055"/>
    <w:rsid w:val="00EB73DE"/>
    <w:rsid w:val="00EB7E4B"/>
    <w:rsid w:val="00EC6A7B"/>
    <w:rsid w:val="00EE299F"/>
    <w:rsid w:val="00EE6170"/>
    <w:rsid w:val="00EE6B83"/>
    <w:rsid w:val="00EF131E"/>
    <w:rsid w:val="00F04A2D"/>
    <w:rsid w:val="00F177D4"/>
    <w:rsid w:val="00F30779"/>
    <w:rsid w:val="00F42AB8"/>
    <w:rsid w:val="00F475D3"/>
    <w:rsid w:val="00F5557C"/>
    <w:rsid w:val="00F617FD"/>
    <w:rsid w:val="00F6401F"/>
    <w:rsid w:val="00F65770"/>
    <w:rsid w:val="00F666B6"/>
    <w:rsid w:val="00F67E7D"/>
    <w:rsid w:val="00F701A0"/>
    <w:rsid w:val="00F7278A"/>
    <w:rsid w:val="00F9131A"/>
    <w:rsid w:val="00F916D9"/>
    <w:rsid w:val="00FA45C2"/>
    <w:rsid w:val="00FA6A4D"/>
    <w:rsid w:val="00FA7D6C"/>
    <w:rsid w:val="00FB53FE"/>
    <w:rsid w:val="00FB6D4C"/>
    <w:rsid w:val="00FC02B1"/>
    <w:rsid w:val="00FC05F3"/>
    <w:rsid w:val="00FC1AEB"/>
    <w:rsid w:val="00FC483C"/>
    <w:rsid w:val="00FC4AE1"/>
    <w:rsid w:val="00FD1A42"/>
    <w:rsid w:val="00FE5C19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6F657"/>
  <w15:docId w15:val="{3201C4A5-7691-4815-9548-102573F7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091"/>
    <w:pPr>
      <w:spacing w:after="0" w:line="240" w:lineRule="auto"/>
    </w:pPr>
  </w:style>
  <w:style w:type="paragraph" w:customStyle="1" w:styleId="a4">
    <w:name w:val="Нормальный (таблица)"/>
    <w:basedOn w:val="a"/>
    <w:next w:val="a"/>
    <w:uiPriority w:val="99"/>
    <w:rsid w:val="006D47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59"/>
    <w:rsid w:val="006D47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95484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5484F"/>
    <w:rPr>
      <w:color w:val="800080"/>
      <w:u w:val="single"/>
    </w:rPr>
  </w:style>
  <w:style w:type="paragraph" w:customStyle="1" w:styleId="xl64">
    <w:name w:val="xl64"/>
    <w:basedOn w:val="a"/>
    <w:rsid w:val="009548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9548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9548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548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95484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5484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548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5484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5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5484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9548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5484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548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3F14D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"/>
    <w:rsid w:val="003F14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a"/>
    <w:rsid w:val="003F14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CA0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BF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D2457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457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457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457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45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BF8974-D263-45C8-990C-672D8F51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43</Pages>
  <Words>29931</Words>
  <Characters>170611</Characters>
  <Application>Microsoft Office Word</Application>
  <DocSecurity>0</DocSecurity>
  <Lines>1421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Губкина Марина Петровна</cp:lastModifiedBy>
  <cp:revision>6</cp:revision>
  <cp:lastPrinted>2019-04-30T07:49:00Z</cp:lastPrinted>
  <dcterms:created xsi:type="dcterms:W3CDTF">2017-10-08T09:56:00Z</dcterms:created>
  <dcterms:modified xsi:type="dcterms:W3CDTF">2019-04-30T07:49:00Z</dcterms:modified>
</cp:coreProperties>
</file>